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808" w14:textId="77777777" w:rsidR="00C9596B" w:rsidRPr="008D4CA2" w:rsidRDefault="00C9596B" w:rsidP="00C9596B">
      <w:pPr>
        <w:rPr>
          <w:rFonts w:ascii="ＭＳ ゴシック" w:eastAsia="ＭＳ ゴシック" w:hAnsi="ＭＳ ゴシック"/>
          <w:color w:val="000000"/>
          <w:szCs w:val="21"/>
        </w:rPr>
      </w:pPr>
      <w:r w:rsidRPr="008D4CA2">
        <w:rPr>
          <w:rFonts w:ascii="ＭＳ ゴシック" w:eastAsia="ＭＳ ゴシック" w:hAnsi="ＭＳ ゴシック"/>
          <w:color w:val="000000"/>
          <w:szCs w:val="21"/>
        </w:rPr>
        <w:t>様式第1号</w:t>
      </w:r>
    </w:p>
    <w:p w14:paraId="0A37501D" w14:textId="77777777" w:rsidR="00C9596B" w:rsidRPr="008D4CA2" w:rsidRDefault="00C9596B" w:rsidP="00C9596B">
      <w:pPr>
        <w:rPr>
          <w:rFonts w:ascii="ＭＳ ゴシック" w:eastAsia="ＭＳ ゴシック" w:hAnsi="ＭＳ ゴシック"/>
        </w:rPr>
      </w:pPr>
    </w:p>
    <w:p w14:paraId="695D620F" w14:textId="7385EA8F" w:rsidR="00C9596B" w:rsidRPr="008D4CA2" w:rsidRDefault="00C9596B" w:rsidP="00C9596B">
      <w:pPr>
        <w:jc w:val="center"/>
        <w:rPr>
          <w:rFonts w:ascii="ＭＳ ゴシック" w:eastAsia="ＭＳ ゴシック" w:hAnsi="ＭＳ ゴシック"/>
          <w:sz w:val="24"/>
          <w:szCs w:val="24"/>
        </w:rPr>
      </w:pPr>
      <w:r w:rsidRPr="008D4CA2">
        <w:rPr>
          <w:rFonts w:ascii="ＭＳ ゴシック" w:eastAsia="ＭＳ ゴシック" w:hAnsi="ＭＳ ゴシック" w:hint="eastAsia"/>
          <w:sz w:val="24"/>
          <w:szCs w:val="24"/>
        </w:rPr>
        <w:t>入札参加資格</w:t>
      </w:r>
      <w:r w:rsidR="007904E8" w:rsidRPr="008D4CA2">
        <w:rPr>
          <w:rFonts w:ascii="ＭＳ ゴシック" w:eastAsia="ＭＳ ゴシック" w:hAnsi="ＭＳ ゴシック" w:hint="eastAsia"/>
          <w:sz w:val="24"/>
          <w:szCs w:val="24"/>
        </w:rPr>
        <w:t>確認</w:t>
      </w:r>
      <w:r w:rsidRPr="008D4CA2">
        <w:rPr>
          <w:rFonts w:ascii="ＭＳ ゴシック" w:eastAsia="ＭＳ ゴシック" w:hAnsi="ＭＳ ゴシック" w:hint="eastAsia"/>
          <w:sz w:val="24"/>
          <w:szCs w:val="24"/>
        </w:rPr>
        <w:t>申請書</w:t>
      </w:r>
    </w:p>
    <w:p w14:paraId="5DAB6C7B" w14:textId="77777777" w:rsidR="00C9596B" w:rsidRPr="008D4CA2" w:rsidRDefault="00C9596B" w:rsidP="00C9596B">
      <w:pPr>
        <w:jc w:val="center"/>
        <w:rPr>
          <w:rFonts w:ascii="ＭＳ ゴシック" w:eastAsia="ＭＳ ゴシック" w:hAnsi="ＭＳ ゴシック"/>
        </w:rPr>
      </w:pPr>
    </w:p>
    <w:p w14:paraId="0B1EECE5" w14:textId="77777777" w:rsidR="00C9596B" w:rsidRPr="008D4CA2" w:rsidRDefault="00C9596B" w:rsidP="00C9596B">
      <w:pPr>
        <w:ind w:right="-1"/>
        <w:jc w:val="right"/>
        <w:rPr>
          <w:rFonts w:ascii="ＭＳ ゴシック" w:eastAsia="ＭＳ ゴシック" w:hAnsi="ＭＳ ゴシック"/>
        </w:rPr>
      </w:pPr>
      <w:r w:rsidRPr="008D4CA2">
        <w:rPr>
          <w:rFonts w:ascii="ＭＳ ゴシック" w:eastAsia="ＭＳ ゴシック" w:hAnsi="ＭＳ ゴシック" w:hint="eastAsia"/>
        </w:rPr>
        <w:t>令和　　　年　　月　　日</w:t>
      </w:r>
    </w:p>
    <w:p w14:paraId="02EB378F" w14:textId="77777777" w:rsidR="00C9596B" w:rsidRPr="008D4CA2" w:rsidRDefault="00C9596B" w:rsidP="00C9596B">
      <w:pPr>
        <w:rPr>
          <w:rFonts w:ascii="ＭＳ ゴシック" w:eastAsia="ＭＳ ゴシック" w:hAnsi="ＭＳ ゴシック"/>
        </w:rPr>
      </w:pPr>
    </w:p>
    <w:p w14:paraId="5F36F60B" w14:textId="77777777" w:rsidR="00C9596B" w:rsidRPr="008D4CA2" w:rsidRDefault="00C9596B" w:rsidP="00C9596B">
      <w:pPr>
        <w:rPr>
          <w:rFonts w:ascii="ＭＳ ゴシック" w:eastAsia="ＭＳ ゴシック" w:hAnsi="ＭＳ ゴシック"/>
        </w:rPr>
      </w:pPr>
      <w:r w:rsidRPr="008D4CA2">
        <w:rPr>
          <w:rFonts w:ascii="ＭＳ ゴシック" w:eastAsia="ＭＳ ゴシック" w:hAnsi="ＭＳ ゴシック" w:hint="eastAsia"/>
        </w:rPr>
        <w:t>海士町長　　様</w:t>
      </w:r>
    </w:p>
    <w:p w14:paraId="6A05A809" w14:textId="77777777" w:rsidR="00C9596B" w:rsidRPr="008D4CA2" w:rsidRDefault="00C9596B" w:rsidP="00C9596B">
      <w:pPr>
        <w:rPr>
          <w:rFonts w:ascii="ＭＳ ゴシック" w:eastAsia="ＭＳ ゴシック" w:hAnsi="ＭＳ ゴシック"/>
        </w:rPr>
      </w:pPr>
    </w:p>
    <w:p w14:paraId="33311426" w14:textId="77777777" w:rsidR="00C9596B" w:rsidRPr="008D4CA2" w:rsidRDefault="00C9596B" w:rsidP="00C9596B">
      <w:pPr>
        <w:ind w:leftChars="1800" w:left="3780" w:rightChars="200" w:right="420"/>
        <w:jc w:val="left"/>
        <w:rPr>
          <w:rFonts w:ascii="ＭＳ ゴシック" w:eastAsia="ＭＳ ゴシック" w:hAnsi="ＭＳ ゴシック"/>
          <w:spacing w:val="24"/>
        </w:rPr>
      </w:pPr>
      <w:r w:rsidRPr="008D4CA2">
        <w:rPr>
          <w:rFonts w:ascii="ＭＳ ゴシック" w:eastAsia="ＭＳ ゴシック" w:hAnsi="ＭＳ ゴシック"/>
          <w:spacing w:val="24"/>
        </w:rPr>
        <w:t>住    所</w:t>
      </w:r>
      <w:r w:rsidR="00117C8D" w:rsidRPr="008D4CA2">
        <w:rPr>
          <w:rFonts w:ascii="ＭＳ ゴシック" w:eastAsia="ＭＳ ゴシック" w:hAnsi="ＭＳ ゴシック"/>
          <w:spacing w:val="24"/>
        </w:rPr>
        <w:tab/>
      </w:r>
      <w:r w:rsidR="00117C8D" w:rsidRPr="008D4CA2">
        <w:rPr>
          <w:rFonts w:ascii="ＭＳ ゴシック" w:eastAsia="ＭＳ ゴシック" w:hAnsi="ＭＳ ゴシック"/>
          <w:spacing w:val="24"/>
        </w:rPr>
        <w:tab/>
      </w:r>
      <w:r w:rsidR="00117C8D" w:rsidRPr="008D4CA2">
        <w:rPr>
          <w:rFonts w:ascii="ＭＳ ゴシック" w:eastAsia="ＭＳ ゴシック" w:hAnsi="ＭＳ ゴシック" w:hint="eastAsia"/>
          <w:spacing w:val="24"/>
        </w:rPr>
        <w:t>〒</w:t>
      </w:r>
      <w:r w:rsidR="00117C8D" w:rsidRPr="008D4CA2">
        <w:rPr>
          <w:rFonts w:ascii="ＭＳ ゴシック" w:eastAsia="ＭＳ ゴシック" w:hAnsi="ＭＳ ゴシック"/>
          <w:spacing w:val="24"/>
        </w:rPr>
        <w:tab/>
      </w:r>
    </w:p>
    <w:p w14:paraId="5A39BBE3" w14:textId="77777777" w:rsidR="00117C8D" w:rsidRPr="008D4CA2" w:rsidRDefault="00117C8D" w:rsidP="00C9596B">
      <w:pPr>
        <w:ind w:leftChars="1800" w:left="3780" w:rightChars="200" w:right="420"/>
        <w:jc w:val="left"/>
        <w:rPr>
          <w:rFonts w:ascii="ＭＳ ゴシック" w:eastAsia="ＭＳ ゴシック" w:hAnsi="ＭＳ ゴシック"/>
          <w:spacing w:val="24"/>
        </w:rPr>
      </w:pPr>
    </w:p>
    <w:p w14:paraId="4B125CF3" w14:textId="77777777" w:rsidR="00C9596B" w:rsidRPr="008D4CA2" w:rsidRDefault="00C9596B" w:rsidP="00C9596B">
      <w:pPr>
        <w:ind w:leftChars="1800" w:left="3780" w:rightChars="200" w:right="420"/>
        <w:jc w:val="left"/>
        <w:rPr>
          <w:rFonts w:ascii="ＭＳ ゴシック" w:eastAsia="ＭＳ ゴシック" w:hAnsi="ＭＳ ゴシック"/>
          <w:spacing w:val="24"/>
        </w:rPr>
      </w:pPr>
      <w:r w:rsidRPr="008D4CA2">
        <w:rPr>
          <w:rFonts w:ascii="ＭＳ ゴシック" w:eastAsia="ＭＳ ゴシック" w:hAnsi="ＭＳ ゴシック" w:hint="eastAsia"/>
          <w:spacing w:val="24"/>
        </w:rPr>
        <w:t>商号又は名称</w:t>
      </w:r>
      <w:r w:rsidR="00117C8D" w:rsidRPr="008D4CA2">
        <w:rPr>
          <w:rFonts w:ascii="ＭＳ ゴシック" w:eastAsia="ＭＳ ゴシック" w:hAnsi="ＭＳ ゴシック"/>
          <w:spacing w:val="24"/>
        </w:rPr>
        <w:tab/>
      </w:r>
    </w:p>
    <w:p w14:paraId="1FA21883" w14:textId="77777777" w:rsidR="00117C8D" w:rsidRPr="008D4CA2" w:rsidRDefault="00C9596B" w:rsidP="00C9596B">
      <w:pPr>
        <w:ind w:leftChars="1800" w:left="3780" w:rightChars="200" w:right="420"/>
        <w:jc w:val="left"/>
        <w:rPr>
          <w:rFonts w:ascii="ＭＳ ゴシック" w:eastAsia="ＭＳ ゴシック" w:hAnsi="ＭＳ ゴシック"/>
          <w:spacing w:val="24"/>
        </w:rPr>
      </w:pPr>
      <w:r w:rsidRPr="008D4CA2">
        <w:rPr>
          <w:rFonts w:ascii="ＭＳ ゴシック" w:eastAsia="ＭＳ ゴシック" w:hAnsi="ＭＳ ゴシック" w:hint="eastAsia"/>
          <w:spacing w:val="24"/>
        </w:rPr>
        <w:t>代表者職氏名</w:t>
      </w:r>
      <w:r w:rsidR="00117C8D" w:rsidRPr="008D4CA2">
        <w:rPr>
          <w:rFonts w:ascii="ＭＳ ゴシック" w:eastAsia="ＭＳ ゴシック" w:hAnsi="ＭＳ ゴシック"/>
          <w:spacing w:val="24"/>
        </w:rPr>
        <w:tab/>
      </w:r>
    </w:p>
    <w:p w14:paraId="41C8F396" w14:textId="77777777" w:rsidR="00117C8D" w:rsidRPr="008D4CA2" w:rsidRDefault="00117C8D" w:rsidP="00C9596B">
      <w:pPr>
        <w:ind w:leftChars="1800" w:left="3780" w:rightChars="200" w:right="420"/>
        <w:jc w:val="left"/>
        <w:rPr>
          <w:rFonts w:ascii="ＭＳ ゴシック" w:eastAsia="ＭＳ ゴシック" w:hAnsi="ＭＳ ゴシック"/>
          <w:spacing w:val="24"/>
        </w:rPr>
      </w:pPr>
    </w:p>
    <w:p w14:paraId="17249EB1" w14:textId="77777777" w:rsidR="00117C8D" w:rsidRPr="008D4CA2" w:rsidRDefault="00117C8D" w:rsidP="00C9596B">
      <w:pPr>
        <w:ind w:leftChars="1800" w:left="3780" w:rightChars="200" w:right="420"/>
        <w:jc w:val="left"/>
        <w:rPr>
          <w:rFonts w:ascii="ＭＳ ゴシック" w:eastAsia="ＭＳ ゴシック" w:hAnsi="ＭＳ ゴシック"/>
          <w:spacing w:val="24"/>
        </w:rPr>
      </w:pPr>
      <w:r w:rsidRPr="008D4CA2">
        <w:rPr>
          <w:rFonts w:ascii="ＭＳ ゴシック" w:eastAsia="ＭＳ ゴシック" w:hAnsi="ＭＳ ゴシック" w:hint="eastAsia"/>
          <w:spacing w:val="24"/>
        </w:rPr>
        <w:t>担当者氏名</w:t>
      </w:r>
      <w:r w:rsidRPr="008D4CA2">
        <w:rPr>
          <w:rFonts w:ascii="ＭＳ ゴシック" w:eastAsia="ＭＳ ゴシック" w:hAnsi="ＭＳ ゴシック"/>
          <w:spacing w:val="24"/>
        </w:rPr>
        <w:tab/>
      </w:r>
    </w:p>
    <w:p w14:paraId="711B50A6" w14:textId="77777777" w:rsidR="00117C8D" w:rsidRPr="008D4CA2" w:rsidRDefault="00117C8D" w:rsidP="00C9596B">
      <w:pPr>
        <w:ind w:leftChars="1800" w:left="3780" w:rightChars="200" w:right="420"/>
        <w:jc w:val="left"/>
        <w:rPr>
          <w:rFonts w:ascii="ＭＳ ゴシック" w:eastAsia="ＭＳ ゴシック" w:hAnsi="ＭＳ ゴシック"/>
          <w:spacing w:val="24"/>
        </w:rPr>
      </w:pPr>
      <w:r w:rsidRPr="008D4CA2">
        <w:rPr>
          <w:rFonts w:ascii="ＭＳ ゴシック" w:eastAsia="ＭＳ ゴシック" w:hAnsi="ＭＳ ゴシック" w:hint="eastAsia"/>
          <w:spacing w:val="24"/>
        </w:rPr>
        <w:t>電話</w:t>
      </w:r>
      <w:r w:rsidRPr="008D4CA2">
        <w:rPr>
          <w:rFonts w:ascii="ＭＳ ゴシック" w:eastAsia="ＭＳ ゴシック" w:hAnsi="ＭＳ ゴシック"/>
          <w:spacing w:val="24"/>
        </w:rPr>
        <w:tab/>
      </w:r>
      <w:r w:rsidRPr="008D4CA2">
        <w:rPr>
          <w:rFonts w:ascii="ＭＳ ゴシック" w:eastAsia="ＭＳ ゴシック" w:hAnsi="ＭＳ ゴシック"/>
          <w:spacing w:val="24"/>
        </w:rPr>
        <w:tab/>
      </w:r>
    </w:p>
    <w:p w14:paraId="5A67876E" w14:textId="77777777" w:rsidR="00C9596B" w:rsidRPr="008D4CA2" w:rsidRDefault="00117C8D" w:rsidP="00C9596B">
      <w:pPr>
        <w:ind w:leftChars="1800" w:left="3780" w:rightChars="200" w:right="420"/>
        <w:jc w:val="left"/>
        <w:rPr>
          <w:rFonts w:ascii="ＭＳ ゴシック" w:eastAsia="ＭＳ ゴシック" w:hAnsi="ＭＳ ゴシック"/>
          <w:spacing w:val="24"/>
        </w:rPr>
      </w:pPr>
      <w:r w:rsidRPr="008D4CA2">
        <w:rPr>
          <w:rFonts w:ascii="ＭＳ ゴシック" w:eastAsia="ＭＳ ゴシック" w:hAnsi="ＭＳ ゴシック" w:hint="eastAsia"/>
          <w:spacing w:val="24"/>
        </w:rPr>
        <w:t>E-</w:t>
      </w:r>
      <w:r w:rsidRPr="008D4CA2">
        <w:rPr>
          <w:rFonts w:ascii="ＭＳ ゴシック" w:eastAsia="ＭＳ ゴシック" w:hAnsi="ＭＳ ゴシック"/>
          <w:spacing w:val="24"/>
        </w:rPr>
        <w:t>mail</w:t>
      </w:r>
      <w:r w:rsidRPr="008D4CA2">
        <w:rPr>
          <w:rFonts w:ascii="ＭＳ ゴシック" w:eastAsia="ＭＳ ゴシック" w:hAnsi="ＭＳ ゴシック"/>
          <w:spacing w:val="24"/>
        </w:rPr>
        <w:tab/>
      </w:r>
      <w:r w:rsidRPr="008D4CA2">
        <w:rPr>
          <w:rFonts w:ascii="ＭＳ ゴシック" w:eastAsia="ＭＳ ゴシック" w:hAnsi="ＭＳ ゴシック"/>
          <w:spacing w:val="24"/>
        </w:rPr>
        <w:tab/>
      </w:r>
    </w:p>
    <w:p w14:paraId="72A3D3EC" w14:textId="77777777" w:rsidR="00C9596B" w:rsidRPr="008D4CA2" w:rsidRDefault="00C9596B" w:rsidP="00C9596B">
      <w:pPr>
        <w:ind w:leftChars="1800" w:left="3780" w:rightChars="200" w:right="420"/>
        <w:jc w:val="left"/>
        <w:rPr>
          <w:rFonts w:ascii="ＭＳ ゴシック" w:eastAsia="ＭＳ ゴシック" w:hAnsi="ＭＳ ゴシック"/>
        </w:rPr>
      </w:pPr>
    </w:p>
    <w:p w14:paraId="68D308C6" w14:textId="77777777" w:rsidR="008B6940" w:rsidRPr="008D4CA2" w:rsidRDefault="008B6940" w:rsidP="00C9596B">
      <w:pPr>
        <w:ind w:leftChars="1800" w:left="3780" w:rightChars="200" w:right="420"/>
        <w:jc w:val="left"/>
        <w:rPr>
          <w:rFonts w:ascii="ＭＳ ゴシック" w:eastAsia="ＭＳ ゴシック" w:hAnsi="ＭＳ ゴシック"/>
        </w:rPr>
      </w:pPr>
    </w:p>
    <w:p w14:paraId="436A3DDC" w14:textId="77777777" w:rsidR="00C9596B" w:rsidRPr="008D4CA2" w:rsidRDefault="00C9596B" w:rsidP="00C9596B">
      <w:pPr>
        <w:rPr>
          <w:rFonts w:ascii="ＭＳ ゴシック" w:eastAsia="ＭＳ ゴシック" w:hAnsi="ＭＳ ゴシック"/>
        </w:rPr>
      </w:pPr>
      <w:r w:rsidRPr="008D4CA2">
        <w:rPr>
          <w:rFonts w:ascii="ＭＳ ゴシック" w:eastAsia="ＭＳ ゴシック" w:hAnsi="ＭＳ ゴシック" w:hint="eastAsia"/>
        </w:rPr>
        <w:t>今般貴町所管に係る下記の工事の入札に参加したく、別冊指定の書類を添えて入札参加資格の確認を申請します。なお、この申請書及び添付書類のすべての記載事項は事実と相違ないことを誓約します。</w:t>
      </w:r>
      <w:r w:rsidRPr="008D4CA2">
        <w:rPr>
          <w:rFonts w:ascii="ＭＳ ゴシック" w:eastAsia="ＭＳ ゴシック" w:hAnsi="ＭＳ ゴシック"/>
        </w:rPr>
        <w:t xml:space="preserve">  </w:t>
      </w:r>
    </w:p>
    <w:p w14:paraId="0D0B940D" w14:textId="77777777" w:rsidR="00C9596B" w:rsidRPr="008D4CA2" w:rsidRDefault="00C9596B" w:rsidP="00C9596B">
      <w:pPr>
        <w:rPr>
          <w:rFonts w:ascii="ＭＳ ゴシック" w:eastAsia="ＭＳ ゴシック" w:hAnsi="ＭＳ ゴシック"/>
        </w:rPr>
      </w:pPr>
    </w:p>
    <w:p w14:paraId="6FD9BE1C" w14:textId="77777777" w:rsidR="00C9596B" w:rsidRPr="008D4CA2" w:rsidRDefault="00C9596B" w:rsidP="00C9596B">
      <w:pPr>
        <w:pStyle w:val="a8"/>
        <w:rPr>
          <w:rFonts w:ascii="ＭＳ ゴシック" w:eastAsia="ＭＳ ゴシック" w:hAnsi="ＭＳ ゴシック"/>
        </w:rPr>
      </w:pPr>
      <w:r w:rsidRPr="008D4CA2">
        <w:rPr>
          <w:rFonts w:ascii="ＭＳ ゴシック" w:eastAsia="ＭＳ ゴシック" w:hAnsi="ＭＳ ゴシック" w:hint="eastAsia"/>
        </w:rPr>
        <w:t>記</w:t>
      </w:r>
    </w:p>
    <w:p w14:paraId="0E27B00A" w14:textId="77777777" w:rsidR="00C9596B" w:rsidRPr="008D4CA2" w:rsidRDefault="00C9596B" w:rsidP="00C9596B">
      <w:pPr>
        <w:rPr>
          <w:rFonts w:ascii="ＭＳ ゴシック" w:eastAsia="ＭＳ ゴシック" w:hAnsi="ＭＳ ゴシック"/>
        </w:rPr>
      </w:pPr>
    </w:p>
    <w:p w14:paraId="2CB32A7B" w14:textId="11CEFCDB" w:rsidR="00FD7917" w:rsidRPr="006D01ED" w:rsidRDefault="00C9596B" w:rsidP="006D01ED">
      <w:pPr>
        <w:numPr>
          <w:ilvl w:val="0"/>
          <w:numId w:val="9"/>
        </w:numPr>
        <w:rPr>
          <w:rFonts w:ascii="ＭＳ ゴシック" w:eastAsia="ＭＳ ゴシック" w:hAnsi="ＭＳ ゴシック"/>
        </w:rPr>
      </w:pPr>
      <w:r w:rsidRPr="008D4CA2">
        <w:rPr>
          <w:rFonts w:ascii="ＭＳ ゴシック" w:eastAsia="ＭＳ ゴシック" w:hAnsi="ＭＳ ゴシック"/>
          <w:spacing w:val="105"/>
          <w:kern w:val="0"/>
          <w:fitText w:val="1050" w:id="2093676548"/>
        </w:rPr>
        <w:t>工事</w:t>
      </w:r>
      <w:r w:rsidRPr="008D4CA2">
        <w:rPr>
          <w:rFonts w:ascii="ＭＳ ゴシック" w:eastAsia="ＭＳ ゴシック" w:hAnsi="ＭＳ ゴシック"/>
          <w:kern w:val="0"/>
          <w:fitText w:val="1050" w:id="2093676548"/>
        </w:rPr>
        <w:t>名</w:t>
      </w:r>
      <w:r w:rsidRPr="008D4CA2">
        <w:rPr>
          <w:rFonts w:ascii="ＭＳ ゴシック" w:eastAsia="ＭＳ ゴシック" w:hAnsi="ＭＳ ゴシック"/>
          <w:kern w:val="0"/>
        </w:rPr>
        <w:t xml:space="preserve">　</w:t>
      </w:r>
      <w:r w:rsidR="00583E91" w:rsidRPr="006D01ED">
        <w:rPr>
          <w:rFonts w:ascii="ＭＳ ゴシック" w:eastAsia="ＭＳ ゴシック" w:hAnsi="ＭＳ ゴシック"/>
        </w:rPr>
        <w:t>北分ログハウス改修事業</w:t>
      </w:r>
    </w:p>
    <w:p w14:paraId="67391E09" w14:textId="056DA369" w:rsidR="00FD7917" w:rsidRPr="008D4CA2" w:rsidRDefault="00C9596B" w:rsidP="00C9596B">
      <w:pPr>
        <w:numPr>
          <w:ilvl w:val="0"/>
          <w:numId w:val="9"/>
        </w:numPr>
        <w:rPr>
          <w:rFonts w:ascii="ＭＳ ゴシック" w:eastAsia="ＭＳ ゴシック" w:hAnsi="ＭＳ ゴシック"/>
        </w:rPr>
      </w:pPr>
      <w:r w:rsidRPr="008D4CA2">
        <w:rPr>
          <w:rFonts w:ascii="ＭＳ ゴシック" w:eastAsia="ＭＳ ゴシック" w:hAnsi="ＭＳ ゴシック"/>
          <w:kern w:val="0"/>
        </w:rPr>
        <w:t xml:space="preserve">工事の種類　</w:t>
      </w:r>
      <w:r w:rsidR="00583E91" w:rsidRPr="008D4CA2">
        <w:rPr>
          <w:rFonts w:ascii="ＭＳ ゴシック" w:eastAsia="ＭＳ ゴシック" w:hAnsi="ＭＳ ゴシック" w:hint="eastAsia"/>
          <w:kern w:val="0"/>
        </w:rPr>
        <w:t>大工工事</w:t>
      </w:r>
    </w:p>
    <w:p w14:paraId="0A279B04" w14:textId="77777777" w:rsidR="00C9596B" w:rsidRPr="008D4CA2" w:rsidRDefault="00C9596B" w:rsidP="00C9596B">
      <w:pPr>
        <w:numPr>
          <w:ilvl w:val="0"/>
          <w:numId w:val="9"/>
        </w:numPr>
        <w:rPr>
          <w:rFonts w:ascii="ＭＳ ゴシック" w:eastAsia="ＭＳ ゴシック" w:hAnsi="ＭＳ ゴシック"/>
        </w:rPr>
      </w:pPr>
      <w:r w:rsidRPr="008D4CA2">
        <w:rPr>
          <w:rFonts w:ascii="ＭＳ ゴシック" w:eastAsia="ＭＳ ゴシック" w:hAnsi="ＭＳ ゴシック"/>
          <w:spacing w:val="35"/>
          <w:kern w:val="0"/>
        </w:rPr>
        <w:t xml:space="preserve">添付資料 </w:t>
      </w:r>
    </w:p>
    <w:p w14:paraId="673EF51D" w14:textId="282B433D" w:rsidR="00C9596B" w:rsidRPr="008D4CA2" w:rsidRDefault="00C9596B" w:rsidP="00583E91">
      <w:pPr>
        <w:ind w:left="840" w:firstLineChars="400" w:firstLine="1120"/>
        <w:rPr>
          <w:rFonts w:ascii="ＭＳ ゴシック" w:eastAsia="ＭＳ ゴシック" w:hAnsi="ＭＳ ゴシック"/>
        </w:rPr>
      </w:pPr>
      <w:r w:rsidRPr="008D4CA2">
        <w:rPr>
          <w:rFonts w:ascii="ＭＳ ゴシック" w:eastAsia="ＭＳ ゴシック" w:hAnsi="ＭＳ ゴシック"/>
          <w:spacing w:val="35"/>
          <w:kern w:val="0"/>
        </w:rPr>
        <w:t>①施工実績調書</w:t>
      </w:r>
      <w:r w:rsidR="00E35759" w:rsidRPr="008D4CA2">
        <w:rPr>
          <w:rFonts w:ascii="ＭＳ ゴシック" w:eastAsia="ＭＳ ゴシック" w:hAnsi="ＭＳ ゴシック" w:hint="eastAsia"/>
          <w:spacing w:val="35"/>
          <w:kern w:val="0"/>
        </w:rPr>
        <w:t>(</w:t>
      </w:r>
      <w:r w:rsidR="00E35759" w:rsidRPr="008D4CA2">
        <w:rPr>
          <w:rFonts w:ascii="ＭＳ ゴシック" w:eastAsia="ＭＳ ゴシック" w:hAnsi="ＭＳ ゴシック"/>
        </w:rPr>
        <w:t>様式第</w:t>
      </w:r>
      <w:r w:rsidR="00E35759" w:rsidRPr="008D4CA2">
        <w:rPr>
          <w:rFonts w:ascii="ＭＳ ゴシック" w:eastAsia="ＭＳ ゴシック" w:hAnsi="ＭＳ ゴシック" w:hint="eastAsia"/>
        </w:rPr>
        <w:t>2号</w:t>
      </w:r>
      <w:r w:rsidR="00E35759" w:rsidRPr="008D4CA2">
        <w:rPr>
          <w:rFonts w:ascii="ＭＳ ゴシック" w:eastAsia="ＭＳ ゴシック" w:hAnsi="ＭＳ ゴシック" w:hint="eastAsia"/>
          <w:spacing w:val="35"/>
          <w:kern w:val="0"/>
        </w:rPr>
        <w:t>）</w:t>
      </w:r>
    </w:p>
    <w:p w14:paraId="44CB10A1" w14:textId="1978E036" w:rsidR="00C9596B" w:rsidRPr="008D4CA2" w:rsidRDefault="00583E91" w:rsidP="00C9596B">
      <w:pPr>
        <w:ind w:left="840" w:firstLineChars="400" w:firstLine="1120"/>
        <w:rPr>
          <w:rFonts w:ascii="ＭＳ ゴシック" w:eastAsia="ＭＳ ゴシック" w:hAnsi="ＭＳ ゴシック"/>
        </w:rPr>
      </w:pPr>
      <w:r w:rsidRPr="008D4CA2">
        <w:rPr>
          <w:rFonts w:ascii="ＭＳ ゴシック" w:eastAsia="ＭＳ ゴシック" w:hAnsi="ＭＳ ゴシック" w:hint="eastAsia"/>
          <w:spacing w:val="35"/>
          <w:kern w:val="0"/>
        </w:rPr>
        <w:t>②</w:t>
      </w:r>
      <w:r w:rsidR="00BE340D" w:rsidRPr="008D4CA2">
        <w:rPr>
          <w:rFonts w:ascii="ＭＳ ゴシック" w:eastAsia="ＭＳ ゴシック" w:hAnsi="ＭＳ ゴシック" w:hint="eastAsia"/>
          <w:spacing w:val="35"/>
          <w:kern w:val="0"/>
        </w:rPr>
        <w:t>配置予定技術者</w:t>
      </w:r>
      <w:r w:rsidR="00E35759" w:rsidRPr="008D4CA2">
        <w:rPr>
          <w:rFonts w:ascii="ＭＳ ゴシック" w:eastAsia="ＭＳ ゴシック" w:hAnsi="ＭＳ ゴシック" w:hint="eastAsia"/>
          <w:spacing w:val="35"/>
          <w:kern w:val="0"/>
        </w:rPr>
        <w:t>届出書</w:t>
      </w:r>
      <w:r w:rsidR="00AC622D" w:rsidRPr="008D4CA2">
        <w:rPr>
          <w:rFonts w:ascii="ＭＳ ゴシック" w:eastAsia="ＭＳ ゴシック" w:hAnsi="ＭＳ ゴシック" w:hint="eastAsia"/>
          <w:spacing w:val="35"/>
          <w:kern w:val="0"/>
        </w:rPr>
        <w:t>(</w:t>
      </w:r>
      <w:r w:rsidR="00AC622D" w:rsidRPr="008D4CA2">
        <w:rPr>
          <w:rFonts w:ascii="ＭＳ ゴシック" w:eastAsia="ＭＳ ゴシック" w:hAnsi="ＭＳ ゴシック"/>
        </w:rPr>
        <w:t>様式第</w:t>
      </w:r>
      <w:r w:rsidR="00E35759" w:rsidRPr="008D4CA2">
        <w:rPr>
          <w:rFonts w:ascii="ＭＳ ゴシック" w:eastAsia="ＭＳ ゴシック" w:hAnsi="ＭＳ ゴシック" w:hint="eastAsia"/>
        </w:rPr>
        <w:t>3</w:t>
      </w:r>
      <w:r w:rsidR="00AC622D" w:rsidRPr="008D4CA2">
        <w:rPr>
          <w:rFonts w:ascii="ＭＳ ゴシック" w:eastAsia="ＭＳ ゴシック" w:hAnsi="ＭＳ ゴシック" w:hint="eastAsia"/>
        </w:rPr>
        <w:t>号</w:t>
      </w:r>
      <w:r w:rsidR="00C9596B" w:rsidRPr="008D4CA2">
        <w:rPr>
          <w:rFonts w:ascii="ＭＳ ゴシック" w:eastAsia="ＭＳ ゴシック" w:hAnsi="ＭＳ ゴシック" w:hint="eastAsia"/>
          <w:spacing w:val="35"/>
          <w:kern w:val="0"/>
        </w:rPr>
        <w:t>）</w:t>
      </w:r>
      <w:r w:rsidR="00C9596B" w:rsidRPr="008D4CA2">
        <w:rPr>
          <w:rFonts w:ascii="ＭＳ ゴシック" w:eastAsia="ＭＳ ゴシック" w:hAnsi="ＭＳ ゴシック"/>
          <w:spacing w:val="35"/>
          <w:kern w:val="0"/>
        </w:rPr>
        <w:t xml:space="preserve">  </w:t>
      </w:r>
    </w:p>
    <w:p w14:paraId="4CDC265A" w14:textId="66A2D8BA" w:rsidR="00C9596B" w:rsidRPr="008D4CA2" w:rsidRDefault="00583E91" w:rsidP="00C9596B">
      <w:pPr>
        <w:ind w:left="840" w:firstLineChars="400" w:firstLine="1120"/>
        <w:rPr>
          <w:rFonts w:ascii="ＭＳ ゴシック" w:eastAsia="ＭＳ ゴシック" w:hAnsi="ＭＳ ゴシック"/>
        </w:rPr>
      </w:pPr>
      <w:r w:rsidRPr="008D4CA2">
        <w:rPr>
          <w:rFonts w:ascii="ＭＳ ゴシック" w:eastAsia="ＭＳ ゴシック" w:hAnsi="ＭＳ ゴシック" w:hint="eastAsia"/>
          <w:spacing w:val="35"/>
          <w:kern w:val="0"/>
        </w:rPr>
        <w:t>③</w:t>
      </w:r>
      <w:r w:rsidR="00AC622D" w:rsidRPr="008D4CA2">
        <w:rPr>
          <w:rFonts w:ascii="ＭＳ ゴシック" w:eastAsia="ＭＳ ゴシック" w:hAnsi="ＭＳ ゴシック" w:hint="eastAsia"/>
          <w:spacing w:val="35"/>
          <w:kern w:val="0"/>
        </w:rPr>
        <w:t>業態調書(</w:t>
      </w:r>
      <w:r w:rsidR="00AC622D" w:rsidRPr="008D4CA2">
        <w:rPr>
          <w:rFonts w:ascii="ＭＳ ゴシック" w:eastAsia="ＭＳ ゴシック" w:hAnsi="ＭＳ ゴシック"/>
        </w:rPr>
        <w:t>様式第</w:t>
      </w:r>
      <w:r w:rsidR="00E35759" w:rsidRPr="008D4CA2">
        <w:rPr>
          <w:rFonts w:ascii="ＭＳ ゴシック" w:eastAsia="ＭＳ ゴシック" w:hAnsi="ＭＳ ゴシック" w:hint="eastAsia"/>
        </w:rPr>
        <w:t>4</w:t>
      </w:r>
      <w:r w:rsidR="00AC622D" w:rsidRPr="008D4CA2">
        <w:rPr>
          <w:rFonts w:ascii="ＭＳ ゴシック" w:eastAsia="ＭＳ ゴシック" w:hAnsi="ＭＳ ゴシック"/>
        </w:rPr>
        <w:t>号</w:t>
      </w:r>
      <w:r w:rsidR="00AC622D" w:rsidRPr="008D4CA2">
        <w:rPr>
          <w:rFonts w:ascii="ＭＳ ゴシック" w:eastAsia="ＭＳ ゴシック" w:hAnsi="ＭＳ ゴシック" w:hint="eastAsia"/>
          <w:spacing w:val="35"/>
          <w:kern w:val="0"/>
        </w:rPr>
        <w:t>）</w:t>
      </w:r>
    </w:p>
    <w:p w14:paraId="60061E4C" w14:textId="77777777" w:rsidR="00C9596B" w:rsidRPr="008D4CA2" w:rsidRDefault="00C9596B" w:rsidP="00C9596B">
      <w:pPr>
        <w:rPr>
          <w:rFonts w:ascii="ＭＳ ゴシック" w:eastAsia="ＭＳ ゴシック" w:hAnsi="ＭＳ ゴシック"/>
          <w:color w:val="000000"/>
          <w:szCs w:val="21"/>
        </w:rPr>
      </w:pPr>
    </w:p>
    <w:p w14:paraId="44EAFD9C" w14:textId="77777777" w:rsidR="00C9596B" w:rsidRPr="008D4CA2" w:rsidRDefault="00C9596B" w:rsidP="00C9596B">
      <w:pPr>
        <w:rPr>
          <w:rFonts w:ascii="ＭＳ ゴシック" w:eastAsia="ＭＳ ゴシック" w:hAnsi="ＭＳ ゴシック"/>
          <w:color w:val="000000"/>
          <w:szCs w:val="21"/>
        </w:rPr>
      </w:pPr>
    </w:p>
    <w:p w14:paraId="4B94D5A5" w14:textId="77777777" w:rsidR="00C9596B" w:rsidRPr="008D4CA2" w:rsidRDefault="00C9596B" w:rsidP="00C9596B">
      <w:pPr>
        <w:rPr>
          <w:rFonts w:ascii="ＭＳ ゴシック" w:eastAsia="ＭＳ ゴシック" w:hAnsi="ＭＳ ゴシック"/>
          <w:color w:val="000000"/>
          <w:szCs w:val="21"/>
        </w:rPr>
      </w:pPr>
    </w:p>
    <w:p w14:paraId="3DEEC669" w14:textId="77777777" w:rsidR="00C9596B" w:rsidRPr="008D4CA2" w:rsidRDefault="00C9596B" w:rsidP="00C9596B">
      <w:pPr>
        <w:rPr>
          <w:rFonts w:ascii="ＭＳ ゴシック" w:eastAsia="ＭＳ ゴシック" w:hAnsi="ＭＳ ゴシック"/>
          <w:color w:val="000000"/>
          <w:szCs w:val="21"/>
        </w:rPr>
      </w:pPr>
    </w:p>
    <w:p w14:paraId="3656B9AB" w14:textId="77777777" w:rsidR="00C9596B" w:rsidRPr="008D4CA2" w:rsidRDefault="00C9596B" w:rsidP="00C9596B">
      <w:pPr>
        <w:rPr>
          <w:rFonts w:ascii="ＭＳ ゴシック" w:eastAsia="ＭＳ ゴシック" w:hAnsi="ＭＳ ゴシック"/>
          <w:color w:val="000000"/>
          <w:szCs w:val="21"/>
        </w:rPr>
      </w:pPr>
    </w:p>
    <w:sectPr w:rsidR="00C9596B" w:rsidRPr="008D4CA2" w:rsidSect="00975759">
      <w:pgSz w:w="11906" w:h="16838" w:code="9"/>
      <w:pgMar w:top="153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4442" w14:textId="77777777" w:rsidR="00E46A80" w:rsidRDefault="00E46A80" w:rsidP="00C5726D">
      <w:r>
        <w:separator/>
      </w:r>
    </w:p>
  </w:endnote>
  <w:endnote w:type="continuationSeparator" w:id="0">
    <w:p w14:paraId="6E896462" w14:textId="77777777" w:rsidR="00E46A80" w:rsidRDefault="00E46A80" w:rsidP="00C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C618" w14:textId="77777777" w:rsidR="00E46A80" w:rsidRDefault="00E46A80" w:rsidP="00C5726D">
      <w:r>
        <w:separator/>
      </w:r>
    </w:p>
  </w:footnote>
  <w:footnote w:type="continuationSeparator" w:id="0">
    <w:p w14:paraId="72B42F4F" w14:textId="77777777" w:rsidR="00E46A80" w:rsidRDefault="00E46A80" w:rsidP="00C5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F35"/>
    <w:multiLevelType w:val="hybridMultilevel"/>
    <w:tmpl w:val="B756F3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4C2CE8"/>
    <w:multiLevelType w:val="multilevel"/>
    <w:tmpl w:val="0298E326"/>
    <w:lvl w:ilvl="0">
      <w:start w:val="1"/>
      <w:numFmt w:val="decimal"/>
      <w:lvlText w:val="第%1条"/>
      <w:lvlJc w:val="left"/>
      <w:pPr>
        <w:ind w:left="510" w:hanging="510"/>
      </w:pPr>
      <w:rPr>
        <w:rFonts w:ascii="ＭＳ Ｐ明朝" w:eastAsia="ＭＳ Ｐ明朝" w:hAnsi="ＭＳ Ｐ明朝" w:hint="eastAsia"/>
        <w:lang w:val="en-US"/>
      </w:rPr>
    </w:lvl>
    <w:lvl w:ilvl="1">
      <w:start w:val="2"/>
      <w:numFmt w:val="decimal"/>
      <w:lvlText w:val="%2"/>
      <w:lvlJc w:val="left"/>
      <w:pPr>
        <w:ind w:left="510" w:hanging="340"/>
      </w:pPr>
      <w:rPr>
        <w:rFonts w:ascii="ＭＳ Ｐ明朝" w:eastAsia="ＭＳ Ｐ明朝" w:hAnsi="ＭＳ Ｐ明朝" w:hint="eastAsia"/>
      </w:rPr>
    </w:lvl>
    <w:lvl w:ilvl="2">
      <w:start w:val="1"/>
      <w:numFmt w:val="decimal"/>
      <w:lvlText w:val="(%3)"/>
      <w:lvlJc w:val="left"/>
      <w:pPr>
        <w:ind w:left="907" w:hanging="453"/>
      </w:pPr>
      <w:rPr>
        <w:rFonts w:ascii="ＭＳ Ｐ明朝" w:eastAsia="ＭＳ Ｐ明朝" w:hAnsi="ＭＳ Ｐ明朝" w:hint="eastAsia"/>
      </w:rPr>
    </w:lvl>
    <w:lvl w:ilvl="3">
      <w:start w:val="1"/>
      <w:numFmt w:val="iroha"/>
      <w:lvlText w:val="%4"/>
      <w:lvlJc w:val="left"/>
      <w:pPr>
        <w:ind w:left="1191" w:hanging="397"/>
      </w:pPr>
      <w:rPr>
        <w:rFonts w:eastAsia="ＭＳ Ｐ明朝"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B7145E"/>
    <w:multiLevelType w:val="hybridMultilevel"/>
    <w:tmpl w:val="F894E5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2A2F6B"/>
    <w:multiLevelType w:val="hybridMultilevel"/>
    <w:tmpl w:val="8C74DB9C"/>
    <w:lvl w:ilvl="0" w:tplc="04090011">
      <w:start w:val="1"/>
      <w:numFmt w:val="decimalEnclosedCircle"/>
      <w:lvlText w:val="%1"/>
      <w:lvlJc w:val="left"/>
      <w:pPr>
        <w:ind w:left="1257" w:hanging="420"/>
      </w:p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4" w15:restartNumberingAfterBreak="0">
    <w:nsid w:val="35D97321"/>
    <w:multiLevelType w:val="hybridMultilevel"/>
    <w:tmpl w:val="EC1C90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DD5696"/>
    <w:multiLevelType w:val="hybridMultilevel"/>
    <w:tmpl w:val="149C2966"/>
    <w:lvl w:ilvl="0" w:tplc="DAEC4C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A1271A"/>
    <w:multiLevelType w:val="multilevel"/>
    <w:tmpl w:val="A7D2C7EA"/>
    <w:lvl w:ilvl="0">
      <w:start w:val="1"/>
      <w:numFmt w:val="decimal"/>
      <w:lvlText w:val="第%1条"/>
      <w:lvlJc w:val="left"/>
      <w:pPr>
        <w:ind w:left="510" w:hanging="510"/>
      </w:pPr>
      <w:rPr>
        <w:rFonts w:ascii="ＭＳ Ｐ明朝" w:eastAsia="ＭＳ Ｐ明朝" w:hAnsi="ＭＳ Ｐ明朝" w:hint="eastAsia"/>
        <w:lang w:val="en-US"/>
      </w:rPr>
    </w:lvl>
    <w:lvl w:ilvl="1">
      <w:start w:val="2"/>
      <w:numFmt w:val="decimal"/>
      <w:lvlText w:val="%2"/>
      <w:lvlJc w:val="left"/>
      <w:pPr>
        <w:ind w:left="510" w:hanging="340"/>
      </w:pPr>
      <w:rPr>
        <w:rFonts w:ascii="ＭＳ Ｐ明朝" w:eastAsia="ＭＳ Ｐ明朝" w:hAnsi="ＭＳ Ｐ明朝" w:hint="eastAsia"/>
      </w:rPr>
    </w:lvl>
    <w:lvl w:ilvl="2">
      <w:start w:val="1"/>
      <w:numFmt w:val="decimal"/>
      <w:lvlText w:val="(%3)"/>
      <w:lvlJc w:val="left"/>
      <w:pPr>
        <w:ind w:left="907" w:hanging="453"/>
      </w:pPr>
      <w:rPr>
        <w:rFonts w:ascii="ＭＳ Ｐ明朝" w:eastAsia="ＭＳ Ｐ明朝" w:hAnsi="ＭＳ Ｐ明朝" w:hint="eastAsia"/>
      </w:rPr>
    </w:lvl>
    <w:lvl w:ilvl="3">
      <w:start w:val="1"/>
      <w:numFmt w:val="iroha"/>
      <w:lvlText w:val="%4"/>
      <w:lvlJc w:val="left"/>
      <w:pPr>
        <w:ind w:left="1191" w:hanging="397"/>
      </w:pPr>
      <w:rPr>
        <w:rFonts w:eastAsia="ＭＳ Ｐ明朝"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AAA2594"/>
    <w:multiLevelType w:val="multilevel"/>
    <w:tmpl w:val="0298E326"/>
    <w:numStyleLink w:val="a"/>
  </w:abstractNum>
  <w:abstractNum w:abstractNumId="8" w15:restartNumberingAfterBreak="0">
    <w:nsid w:val="6BB84396"/>
    <w:multiLevelType w:val="multilevel"/>
    <w:tmpl w:val="0298E326"/>
    <w:styleLink w:val="a"/>
    <w:lvl w:ilvl="0">
      <w:start w:val="1"/>
      <w:numFmt w:val="decimal"/>
      <w:lvlText w:val="第%1条"/>
      <w:lvlJc w:val="left"/>
      <w:pPr>
        <w:ind w:left="510" w:hanging="510"/>
      </w:pPr>
      <w:rPr>
        <w:rFonts w:ascii="ＭＳ Ｐ明朝" w:eastAsia="ＭＳ Ｐ明朝" w:hAnsi="ＭＳ Ｐ明朝" w:hint="eastAsia"/>
        <w:lang w:val="en-US"/>
      </w:rPr>
    </w:lvl>
    <w:lvl w:ilvl="1">
      <w:start w:val="2"/>
      <w:numFmt w:val="decimal"/>
      <w:lvlText w:val="%2"/>
      <w:lvlJc w:val="left"/>
      <w:pPr>
        <w:ind w:left="510" w:hanging="340"/>
      </w:pPr>
      <w:rPr>
        <w:rFonts w:ascii="ＭＳ Ｐ明朝" w:eastAsia="ＭＳ Ｐ明朝" w:hAnsi="ＭＳ Ｐ明朝" w:hint="eastAsia"/>
      </w:rPr>
    </w:lvl>
    <w:lvl w:ilvl="2">
      <w:start w:val="1"/>
      <w:numFmt w:val="decimal"/>
      <w:lvlText w:val="(%3)"/>
      <w:lvlJc w:val="left"/>
      <w:pPr>
        <w:ind w:left="907" w:hanging="453"/>
      </w:pPr>
      <w:rPr>
        <w:rFonts w:ascii="ＭＳ Ｐ明朝" w:eastAsia="ＭＳ Ｐ明朝" w:hAnsi="ＭＳ Ｐ明朝" w:hint="eastAsia"/>
      </w:rPr>
    </w:lvl>
    <w:lvl w:ilvl="3">
      <w:start w:val="1"/>
      <w:numFmt w:val="iroha"/>
      <w:lvlText w:val="%4"/>
      <w:lvlJc w:val="left"/>
      <w:pPr>
        <w:ind w:left="1191" w:hanging="397"/>
      </w:pPr>
      <w:rPr>
        <w:rFonts w:eastAsia="ＭＳ Ｐ明朝"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6FA1901"/>
    <w:multiLevelType w:val="hybridMultilevel"/>
    <w:tmpl w:val="54081AF6"/>
    <w:lvl w:ilvl="0" w:tplc="EA14B3BA">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7177708"/>
    <w:multiLevelType w:val="hybridMultilevel"/>
    <w:tmpl w:val="6DEA0D36"/>
    <w:lvl w:ilvl="0" w:tplc="F12CC768">
      <w:start w:val="1"/>
      <w:numFmt w:val="decimal"/>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67532955">
    <w:abstractNumId w:val="7"/>
    <w:lvlOverride w:ilvl="0">
      <w:lvl w:ilvl="0">
        <w:start w:val="1"/>
        <w:numFmt w:val="decimal"/>
        <w:lvlText w:val="第%1条"/>
        <w:lvlJc w:val="left"/>
        <w:pPr>
          <w:ind w:left="510" w:hanging="510"/>
        </w:pPr>
        <w:rPr>
          <w:rFonts w:ascii="ＭＳ Ｐ明朝" w:eastAsia="ＭＳ Ｐ明朝" w:hAnsi="ＭＳ Ｐ明朝" w:hint="eastAsia"/>
        </w:rPr>
      </w:lvl>
    </w:lvlOverride>
    <w:lvlOverride w:ilvl="1">
      <w:lvl w:ilvl="1">
        <w:start w:val="2"/>
        <w:numFmt w:val="decimal"/>
        <w:lvlText w:val="%2"/>
        <w:lvlJc w:val="left"/>
        <w:pPr>
          <w:ind w:left="510" w:hanging="340"/>
        </w:pPr>
        <w:rPr>
          <w:rFonts w:ascii="ＭＳ Ｐ明朝" w:eastAsia="ＭＳ Ｐ明朝" w:hAnsi="ＭＳ Ｐ明朝" w:hint="eastAsia"/>
        </w:rPr>
      </w:lvl>
    </w:lvlOverride>
    <w:lvlOverride w:ilvl="2">
      <w:lvl w:ilvl="2">
        <w:start w:val="1"/>
        <w:numFmt w:val="decimal"/>
        <w:lvlText w:val="(%3)"/>
        <w:lvlJc w:val="left"/>
        <w:pPr>
          <w:ind w:left="907" w:hanging="453"/>
        </w:pPr>
        <w:rPr>
          <w:rFonts w:ascii="ＭＳ Ｐ明朝" w:eastAsia="ＭＳ Ｐ明朝" w:hAnsi="ＭＳ Ｐ明朝" w:hint="eastAsia"/>
        </w:rPr>
      </w:lvl>
    </w:lvlOverride>
    <w:lvlOverride w:ilvl="3">
      <w:lvl w:ilvl="3">
        <w:start w:val="1"/>
        <w:numFmt w:val="aiueoFullWidth"/>
        <w:lvlText w:val="%4"/>
        <w:lvlJc w:val="left"/>
        <w:pPr>
          <w:ind w:left="1191" w:hanging="397"/>
        </w:pPr>
        <w:rPr>
          <w:rFonts w:eastAsia="ＭＳ Ｐ明朝"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929587700">
    <w:abstractNumId w:val="8"/>
  </w:num>
  <w:num w:numId="3" w16cid:durableId="460416051">
    <w:abstractNumId w:val="6"/>
  </w:num>
  <w:num w:numId="4" w16cid:durableId="1443264174">
    <w:abstractNumId w:val="1"/>
  </w:num>
  <w:num w:numId="5" w16cid:durableId="1130973973">
    <w:abstractNumId w:val="9"/>
  </w:num>
  <w:num w:numId="6" w16cid:durableId="613443710">
    <w:abstractNumId w:val="5"/>
  </w:num>
  <w:num w:numId="7" w16cid:durableId="2100363744">
    <w:abstractNumId w:val="4"/>
  </w:num>
  <w:num w:numId="8" w16cid:durableId="746801601">
    <w:abstractNumId w:val="2"/>
  </w:num>
  <w:num w:numId="9" w16cid:durableId="656425662">
    <w:abstractNumId w:val="0"/>
  </w:num>
  <w:num w:numId="10" w16cid:durableId="1805274646">
    <w:abstractNumId w:val="10"/>
  </w:num>
  <w:num w:numId="11" w16cid:durableId="1474524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05"/>
    <w:rsid w:val="00000F59"/>
    <w:rsid w:val="00001187"/>
    <w:rsid w:val="00005A71"/>
    <w:rsid w:val="0000607D"/>
    <w:rsid w:val="00012905"/>
    <w:rsid w:val="00013EF0"/>
    <w:rsid w:val="00015DCA"/>
    <w:rsid w:val="0001673A"/>
    <w:rsid w:val="00016A2C"/>
    <w:rsid w:val="000224DB"/>
    <w:rsid w:val="00023108"/>
    <w:rsid w:val="00023695"/>
    <w:rsid w:val="00024B90"/>
    <w:rsid w:val="00025815"/>
    <w:rsid w:val="00030875"/>
    <w:rsid w:val="00030C99"/>
    <w:rsid w:val="00031BD1"/>
    <w:rsid w:val="00032529"/>
    <w:rsid w:val="00032F41"/>
    <w:rsid w:val="00033051"/>
    <w:rsid w:val="00036EE1"/>
    <w:rsid w:val="000416F3"/>
    <w:rsid w:val="000428D7"/>
    <w:rsid w:val="0004422D"/>
    <w:rsid w:val="00045E75"/>
    <w:rsid w:val="00046612"/>
    <w:rsid w:val="00050492"/>
    <w:rsid w:val="00051E70"/>
    <w:rsid w:val="00052DB6"/>
    <w:rsid w:val="0005354C"/>
    <w:rsid w:val="000577F3"/>
    <w:rsid w:val="00057973"/>
    <w:rsid w:val="000611AF"/>
    <w:rsid w:val="000621DB"/>
    <w:rsid w:val="00062CAD"/>
    <w:rsid w:val="00063F0C"/>
    <w:rsid w:val="00064819"/>
    <w:rsid w:val="000658F2"/>
    <w:rsid w:val="0006617F"/>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1CC4"/>
    <w:rsid w:val="000932F8"/>
    <w:rsid w:val="00094D34"/>
    <w:rsid w:val="00094F24"/>
    <w:rsid w:val="000A0776"/>
    <w:rsid w:val="000A31BB"/>
    <w:rsid w:val="000A58A3"/>
    <w:rsid w:val="000A6E46"/>
    <w:rsid w:val="000B349B"/>
    <w:rsid w:val="000B34BD"/>
    <w:rsid w:val="000B579D"/>
    <w:rsid w:val="000B5C4D"/>
    <w:rsid w:val="000B65DD"/>
    <w:rsid w:val="000C242F"/>
    <w:rsid w:val="000C2665"/>
    <w:rsid w:val="000C3C97"/>
    <w:rsid w:val="000C4338"/>
    <w:rsid w:val="000C5141"/>
    <w:rsid w:val="000C56E1"/>
    <w:rsid w:val="000D39FD"/>
    <w:rsid w:val="000D7C83"/>
    <w:rsid w:val="000E4B1C"/>
    <w:rsid w:val="000E75E3"/>
    <w:rsid w:val="000F2A34"/>
    <w:rsid w:val="000F46A0"/>
    <w:rsid w:val="000F61D7"/>
    <w:rsid w:val="000F7114"/>
    <w:rsid w:val="001005DD"/>
    <w:rsid w:val="0010249A"/>
    <w:rsid w:val="001032EE"/>
    <w:rsid w:val="001034BF"/>
    <w:rsid w:val="001050B2"/>
    <w:rsid w:val="0010672B"/>
    <w:rsid w:val="00107368"/>
    <w:rsid w:val="00110F99"/>
    <w:rsid w:val="001112BD"/>
    <w:rsid w:val="0011303C"/>
    <w:rsid w:val="00116D66"/>
    <w:rsid w:val="00117C8D"/>
    <w:rsid w:val="0012133F"/>
    <w:rsid w:val="00122F30"/>
    <w:rsid w:val="00125D45"/>
    <w:rsid w:val="00126A48"/>
    <w:rsid w:val="00132975"/>
    <w:rsid w:val="00132EF3"/>
    <w:rsid w:val="001331EF"/>
    <w:rsid w:val="00133876"/>
    <w:rsid w:val="00134195"/>
    <w:rsid w:val="0013427E"/>
    <w:rsid w:val="00134B3B"/>
    <w:rsid w:val="00135A4D"/>
    <w:rsid w:val="00135FFD"/>
    <w:rsid w:val="00140CB4"/>
    <w:rsid w:val="00140E41"/>
    <w:rsid w:val="0014403A"/>
    <w:rsid w:val="00150118"/>
    <w:rsid w:val="00150CA5"/>
    <w:rsid w:val="00152845"/>
    <w:rsid w:val="0015371D"/>
    <w:rsid w:val="00153866"/>
    <w:rsid w:val="00153C29"/>
    <w:rsid w:val="0015425F"/>
    <w:rsid w:val="00154654"/>
    <w:rsid w:val="00155166"/>
    <w:rsid w:val="0015517D"/>
    <w:rsid w:val="001574DE"/>
    <w:rsid w:val="001606F6"/>
    <w:rsid w:val="001614D0"/>
    <w:rsid w:val="001616EF"/>
    <w:rsid w:val="00166719"/>
    <w:rsid w:val="00167B52"/>
    <w:rsid w:val="00170B34"/>
    <w:rsid w:val="00172860"/>
    <w:rsid w:val="00174D11"/>
    <w:rsid w:val="0017513E"/>
    <w:rsid w:val="0018420A"/>
    <w:rsid w:val="00184F6A"/>
    <w:rsid w:val="001853B1"/>
    <w:rsid w:val="00191730"/>
    <w:rsid w:val="001923CD"/>
    <w:rsid w:val="001A154E"/>
    <w:rsid w:val="001A6F24"/>
    <w:rsid w:val="001B5889"/>
    <w:rsid w:val="001B6155"/>
    <w:rsid w:val="001B6ECB"/>
    <w:rsid w:val="001C3D83"/>
    <w:rsid w:val="001C3DBA"/>
    <w:rsid w:val="001D0159"/>
    <w:rsid w:val="001D3477"/>
    <w:rsid w:val="001D3AE8"/>
    <w:rsid w:val="001D3BD8"/>
    <w:rsid w:val="001D4316"/>
    <w:rsid w:val="001D4800"/>
    <w:rsid w:val="001E0B9D"/>
    <w:rsid w:val="001E2150"/>
    <w:rsid w:val="001E3C2F"/>
    <w:rsid w:val="001E512A"/>
    <w:rsid w:val="001E5A06"/>
    <w:rsid w:val="001E5B82"/>
    <w:rsid w:val="001E76CE"/>
    <w:rsid w:val="001E79BB"/>
    <w:rsid w:val="001F1804"/>
    <w:rsid w:val="001F19B7"/>
    <w:rsid w:val="001F28A5"/>
    <w:rsid w:val="002014A7"/>
    <w:rsid w:val="002061AC"/>
    <w:rsid w:val="00207FAC"/>
    <w:rsid w:val="00210856"/>
    <w:rsid w:val="00211C54"/>
    <w:rsid w:val="00212248"/>
    <w:rsid w:val="00213747"/>
    <w:rsid w:val="00214DD7"/>
    <w:rsid w:val="00215545"/>
    <w:rsid w:val="00215BEB"/>
    <w:rsid w:val="00221227"/>
    <w:rsid w:val="002214EE"/>
    <w:rsid w:val="00225B4A"/>
    <w:rsid w:val="0022733B"/>
    <w:rsid w:val="00233E66"/>
    <w:rsid w:val="00234B4A"/>
    <w:rsid w:val="00237F90"/>
    <w:rsid w:val="00242321"/>
    <w:rsid w:val="002459B4"/>
    <w:rsid w:val="00246642"/>
    <w:rsid w:val="0024705E"/>
    <w:rsid w:val="00247406"/>
    <w:rsid w:val="002533B3"/>
    <w:rsid w:val="00253D80"/>
    <w:rsid w:val="002546D1"/>
    <w:rsid w:val="00255F1D"/>
    <w:rsid w:val="0025787A"/>
    <w:rsid w:val="00260EF1"/>
    <w:rsid w:val="002621AB"/>
    <w:rsid w:val="00265A27"/>
    <w:rsid w:val="0026657B"/>
    <w:rsid w:val="00266BF6"/>
    <w:rsid w:val="00271177"/>
    <w:rsid w:val="00272D82"/>
    <w:rsid w:val="00274780"/>
    <w:rsid w:val="002820C9"/>
    <w:rsid w:val="00282F3F"/>
    <w:rsid w:val="0028577F"/>
    <w:rsid w:val="00286764"/>
    <w:rsid w:val="002868C5"/>
    <w:rsid w:val="0028736C"/>
    <w:rsid w:val="00291346"/>
    <w:rsid w:val="00296AB6"/>
    <w:rsid w:val="002A02BB"/>
    <w:rsid w:val="002A3E89"/>
    <w:rsid w:val="002A6735"/>
    <w:rsid w:val="002A7A18"/>
    <w:rsid w:val="002B48A2"/>
    <w:rsid w:val="002C02D2"/>
    <w:rsid w:val="002C10E3"/>
    <w:rsid w:val="002C173D"/>
    <w:rsid w:val="002C271E"/>
    <w:rsid w:val="002C318B"/>
    <w:rsid w:val="002C454B"/>
    <w:rsid w:val="002C5007"/>
    <w:rsid w:val="002C674A"/>
    <w:rsid w:val="002C72A9"/>
    <w:rsid w:val="002C78CA"/>
    <w:rsid w:val="002D2F96"/>
    <w:rsid w:val="002D3C09"/>
    <w:rsid w:val="002D4C22"/>
    <w:rsid w:val="002D714E"/>
    <w:rsid w:val="002D763A"/>
    <w:rsid w:val="002E489E"/>
    <w:rsid w:val="002E7877"/>
    <w:rsid w:val="002F0A33"/>
    <w:rsid w:val="002F3689"/>
    <w:rsid w:val="002F518B"/>
    <w:rsid w:val="002F5A47"/>
    <w:rsid w:val="003038C4"/>
    <w:rsid w:val="0031383D"/>
    <w:rsid w:val="0031579D"/>
    <w:rsid w:val="003157A7"/>
    <w:rsid w:val="00321D15"/>
    <w:rsid w:val="00322B69"/>
    <w:rsid w:val="00322C6F"/>
    <w:rsid w:val="00326AEF"/>
    <w:rsid w:val="00326B60"/>
    <w:rsid w:val="00330054"/>
    <w:rsid w:val="003323E2"/>
    <w:rsid w:val="00332BFF"/>
    <w:rsid w:val="00334520"/>
    <w:rsid w:val="0033582E"/>
    <w:rsid w:val="00336610"/>
    <w:rsid w:val="00336B76"/>
    <w:rsid w:val="0034598E"/>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81033"/>
    <w:rsid w:val="0038164A"/>
    <w:rsid w:val="00381C3C"/>
    <w:rsid w:val="00382744"/>
    <w:rsid w:val="00384111"/>
    <w:rsid w:val="00386AD6"/>
    <w:rsid w:val="00387730"/>
    <w:rsid w:val="00391CEA"/>
    <w:rsid w:val="00393348"/>
    <w:rsid w:val="0039576F"/>
    <w:rsid w:val="003A0CC9"/>
    <w:rsid w:val="003A3078"/>
    <w:rsid w:val="003A30EB"/>
    <w:rsid w:val="003A57B5"/>
    <w:rsid w:val="003A7A04"/>
    <w:rsid w:val="003B0CBA"/>
    <w:rsid w:val="003B3DB8"/>
    <w:rsid w:val="003B453A"/>
    <w:rsid w:val="003B52CE"/>
    <w:rsid w:val="003B562A"/>
    <w:rsid w:val="003B5A03"/>
    <w:rsid w:val="003B61BD"/>
    <w:rsid w:val="003B68EA"/>
    <w:rsid w:val="003B6ACF"/>
    <w:rsid w:val="003C1166"/>
    <w:rsid w:val="003C12E6"/>
    <w:rsid w:val="003C3245"/>
    <w:rsid w:val="003C43F2"/>
    <w:rsid w:val="003C4BD5"/>
    <w:rsid w:val="003C77CB"/>
    <w:rsid w:val="003C7C08"/>
    <w:rsid w:val="003D039B"/>
    <w:rsid w:val="003D1879"/>
    <w:rsid w:val="003D2042"/>
    <w:rsid w:val="003D2EFE"/>
    <w:rsid w:val="003D319F"/>
    <w:rsid w:val="003D3215"/>
    <w:rsid w:val="003D6E69"/>
    <w:rsid w:val="003E41EE"/>
    <w:rsid w:val="003E6D54"/>
    <w:rsid w:val="003F0689"/>
    <w:rsid w:val="003F088D"/>
    <w:rsid w:val="003F2488"/>
    <w:rsid w:val="003F38F0"/>
    <w:rsid w:val="003F4C1E"/>
    <w:rsid w:val="003F64D1"/>
    <w:rsid w:val="003F7493"/>
    <w:rsid w:val="004000CF"/>
    <w:rsid w:val="00400651"/>
    <w:rsid w:val="004043D4"/>
    <w:rsid w:val="004075C7"/>
    <w:rsid w:val="0041135E"/>
    <w:rsid w:val="00414CB6"/>
    <w:rsid w:val="004163A9"/>
    <w:rsid w:val="00421586"/>
    <w:rsid w:val="00421833"/>
    <w:rsid w:val="0042231D"/>
    <w:rsid w:val="004226FF"/>
    <w:rsid w:val="00422F91"/>
    <w:rsid w:val="00423905"/>
    <w:rsid w:val="00424D52"/>
    <w:rsid w:val="00425DAF"/>
    <w:rsid w:val="00430027"/>
    <w:rsid w:val="00432A17"/>
    <w:rsid w:val="00432BF0"/>
    <w:rsid w:val="00433B1E"/>
    <w:rsid w:val="00434800"/>
    <w:rsid w:val="0043529B"/>
    <w:rsid w:val="0043625D"/>
    <w:rsid w:val="00437122"/>
    <w:rsid w:val="00442454"/>
    <w:rsid w:val="0044474B"/>
    <w:rsid w:val="00446640"/>
    <w:rsid w:val="0044713A"/>
    <w:rsid w:val="004513DF"/>
    <w:rsid w:val="004523FB"/>
    <w:rsid w:val="00452FB1"/>
    <w:rsid w:val="00454810"/>
    <w:rsid w:val="00454925"/>
    <w:rsid w:val="00455EE2"/>
    <w:rsid w:val="00456D7D"/>
    <w:rsid w:val="00463F38"/>
    <w:rsid w:val="00465278"/>
    <w:rsid w:val="00465BEE"/>
    <w:rsid w:val="00466ECF"/>
    <w:rsid w:val="0047064D"/>
    <w:rsid w:val="00470C46"/>
    <w:rsid w:val="004725B5"/>
    <w:rsid w:val="00472755"/>
    <w:rsid w:val="00475639"/>
    <w:rsid w:val="00484595"/>
    <w:rsid w:val="00484B30"/>
    <w:rsid w:val="00486388"/>
    <w:rsid w:val="0048798F"/>
    <w:rsid w:val="0049158C"/>
    <w:rsid w:val="00494B7A"/>
    <w:rsid w:val="0049610F"/>
    <w:rsid w:val="004A0634"/>
    <w:rsid w:val="004A2079"/>
    <w:rsid w:val="004A5D34"/>
    <w:rsid w:val="004B0AB0"/>
    <w:rsid w:val="004B1C5E"/>
    <w:rsid w:val="004B2922"/>
    <w:rsid w:val="004B3533"/>
    <w:rsid w:val="004B40B7"/>
    <w:rsid w:val="004B4213"/>
    <w:rsid w:val="004B4E5A"/>
    <w:rsid w:val="004B6291"/>
    <w:rsid w:val="004B7321"/>
    <w:rsid w:val="004C0B87"/>
    <w:rsid w:val="004C3D23"/>
    <w:rsid w:val="004C4827"/>
    <w:rsid w:val="004C4C0C"/>
    <w:rsid w:val="004C5319"/>
    <w:rsid w:val="004C5764"/>
    <w:rsid w:val="004D0788"/>
    <w:rsid w:val="004D1729"/>
    <w:rsid w:val="004D2F4E"/>
    <w:rsid w:val="004D3C99"/>
    <w:rsid w:val="004D6C7A"/>
    <w:rsid w:val="004D7384"/>
    <w:rsid w:val="004D7A25"/>
    <w:rsid w:val="004E215F"/>
    <w:rsid w:val="004E3B56"/>
    <w:rsid w:val="004E4EDB"/>
    <w:rsid w:val="004E5E0A"/>
    <w:rsid w:val="004E74A4"/>
    <w:rsid w:val="004F190B"/>
    <w:rsid w:val="004F250F"/>
    <w:rsid w:val="004F312E"/>
    <w:rsid w:val="004F3E69"/>
    <w:rsid w:val="00500A70"/>
    <w:rsid w:val="0050134F"/>
    <w:rsid w:val="00502B2C"/>
    <w:rsid w:val="005043BF"/>
    <w:rsid w:val="00505153"/>
    <w:rsid w:val="005065D7"/>
    <w:rsid w:val="005069E6"/>
    <w:rsid w:val="00513A04"/>
    <w:rsid w:val="00513C53"/>
    <w:rsid w:val="00515913"/>
    <w:rsid w:val="00524C5C"/>
    <w:rsid w:val="00524EBE"/>
    <w:rsid w:val="00525114"/>
    <w:rsid w:val="005268AA"/>
    <w:rsid w:val="00526A1C"/>
    <w:rsid w:val="005306D6"/>
    <w:rsid w:val="00530843"/>
    <w:rsid w:val="005336E8"/>
    <w:rsid w:val="0053468F"/>
    <w:rsid w:val="00541667"/>
    <w:rsid w:val="00541DB0"/>
    <w:rsid w:val="00542AD7"/>
    <w:rsid w:val="00544FD8"/>
    <w:rsid w:val="00545270"/>
    <w:rsid w:val="00550F9E"/>
    <w:rsid w:val="005569FD"/>
    <w:rsid w:val="00557FFB"/>
    <w:rsid w:val="0056247B"/>
    <w:rsid w:val="005636F3"/>
    <w:rsid w:val="00564348"/>
    <w:rsid w:val="00566231"/>
    <w:rsid w:val="00566B8D"/>
    <w:rsid w:val="0057069C"/>
    <w:rsid w:val="0057278F"/>
    <w:rsid w:val="00574809"/>
    <w:rsid w:val="0057487B"/>
    <w:rsid w:val="005750B6"/>
    <w:rsid w:val="0057575E"/>
    <w:rsid w:val="00577D28"/>
    <w:rsid w:val="00582100"/>
    <w:rsid w:val="00582569"/>
    <w:rsid w:val="00583B50"/>
    <w:rsid w:val="00583E91"/>
    <w:rsid w:val="0058540C"/>
    <w:rsid w:val="00585A63"/>
    <w:rsid w:val="005871A8"/>
    <w:rsid w:val="0058735A"/>
    <w:rsid w:val="00593D23"/>
    <w:rsid w:val="00593ED3"/>
    <w:rsid w:val="005A15A8"/>
    <w:rsid w:val="005A188D"/>
    <w:rsid w:val="005A4B62"/>
    <w:rsid w:val="005A50AA"/>
    <w:rsid w:val="005A590F"/>
    <w:rsid w:val="005B1183"/>
    <w:rsid w:val="005B2734"/>
    <w:rsid w:val="005B3E24"/>
    <w:rsid w:val="005C08C3"/>
    <w:rsid w:val="005C2708"/>
    <w:rsid w:val="005C40A2"/>
    <w:rsid w:val="005C4F60"/>
    <w:rsid w:val="005C571B"/>
    <w:rsid w:val="005C6F8E"/>
    <w:rsid w:val="005D1A60"/>
    <w:rsid w:val="005D28C0"/>
    <w:rsid w:val="005D3F93"/>
    <w:rsid w:val="005D5B3E"/>
    <w:rsid w:val="005D6544"/>
    <w:rsid w:val="005D6CDE"/>
    <w:rsid w:val="005D7156"/>
    <w:rsid w:val="005E0C9F"/>
    <w:rsid w:val="005E0CAD"/>
    <w:rsid w:val="005E2CA6"/>
    <w:rsid w:val="005E49E9"/>
    <w:rsid w:val="005E5D76"/>
    <w:rsid w:val="005F5494"/>
    <w:rsid w:val="005F6AE7"/>
    <w:rsid w:val="005F7DE9"/>
    <w:rsid w:val="00601D31"/>
    <w:rsid w:val="00603C3F"/>
    <w:rsid w:val="0060595C"/>
    <w:rsid w:val="00606CCB"/>
    <w:rsid w:val="00607BED"/>
    <w:rsid w:val="00611979"/>
    <w:rsid w:val="00613C4F"/>
    <w:rsid w:val="00614A3A"/>
    <w:rsid w:val="00615042"/>
    <w:rsid w:val="00616DB5"/>
    <w:rsid w:val="00617AE0"/>
    <w:rsid w:val="00621743"/>
    <w:rsid w:val="00621F84"/>
    <w:rsid w:val="00626CE6"/>
    <w:rsid w:val="0063005B"/>
    <w:rsid w:val="00631182"/>
    <w:rsid w:val="006325B4"/>
    <w:rsid w:val="00632A8F"/>
    <w:rsid w:val="00633804"/>
    <w:rsid w:val="0063398B"/>
    <w:rsid w:val="00634F75"/>
    <w:rsid w:val="0065086D"/>
    <w:rsid w:val="00652B71"/>
    <w:rsid w:val="0065702A"/>
    <w:rsid w:val="006651E3"/>
    <w:rsid w:val="00666B0F"/>
    <w:rsid w:val="00667813"/>
    <w:rsid w:val="00676A08"/>
    <w:rsid w:val="00682C17"/>
    <w:rsid w:val="00683406"/>
    <w:rsid w:val="00683C1E"/>
    <w:rsid w:val="00684DC7"/>
    <w:rsid w:val="00684E26"/>
    <w:rsid w:val="0068577A"/>
    <w:rsid w:val="00692A1E"/>
    <w:rsid w:val="00692B8B"/>
    <w:rsid w:val="00692EB4"/>
    <w:rsid w:val="00693311"/>
    <w:rsid w:val="00693B35"/>
    <w:rsid w:val="00695BAF"/>
    <w:rsid w:val="00696D8B"/>
    <w:rsid w:val="006A057C"/>
    <w:rsid w:val="006A287B"/>
    <w:rsid w:val="006A290C"/>
    <w:rsid w:val="006A2952"/>
    <w:rsid w:val="006A3D10"/>
    <w:rsid w:val="006A42C5"/>
    <w:rsid w:val="006A59ED"/>
    <w:rsid w:val="006B0EF5"/>
    <w:rsid w:val="006B19C4"/>
    <w:rsid w:val="006B2994"/>
    <w:rsid w:val="006B38F2"/>
    <w:rsid w:val="006B3CB3"/>
    <w:rsid w:val="006B40DF"/>
    <w:rsid w:val="006B452A"/>
    <w:rsid w:val="006B637D"/>
    <w:rsid w:val="006B6D67"/>
    <w:rsid w:val="006B773E"/>
    <w:rsid w:val="006B7949"/>
    <w:rsid w:val="006C207C"/>
    <w:rsid w:val="006C5556"/>
    <w:rsid w:val="006C71AB"/>
    <w:rsid w:val="006D01ED"/>
    <w:rsid w:val="006D225C"/>
    <w:rsid w:val="006D47CE"/>
    <w:rsid w:val="006D5D76"/>
    <w:rsid w:val="006E08C4"/>
    <w:rsid w:val="006E0B76"/>
    <w:rsid w:val="006E0E29"/>
    <w:rsid w:val="006E1632"/>
    <w:rsid w:val="006E3614"/>
    <w:rsid w:val="006E469D"/>
    <w:rsid w:val="006E4E05"/>
    <w:rsid w:val="006E640A"/>
    <w:rsid w:val="006F0516"/>
    <w:rsid w:val="006F33CE"/>
    <w:rsid w:val="006F63BB"/>
    <w:rsid w:val="006F6C67"/>
    <w:rsid w:val="006F7DE3"/>
    <w:rsid w:val="00702B02"/>
    <w:rsid w:val="00703DE9"/>
    <w:rsid w:val="0071030F"/>
    <w:rsid w:val="0072077A"/>
    <w:rsid w:val="0072271E"/>
    <w:rsid w:val="00722CB2"/>
    <w:rsid w:val="00723323"/>
    <w:rsid w:val="007275E2"/>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62BB0"/>
    <w:rsid w:val="00766C81"/>
    <w:rsid w:val="007672C4"/>
    <w:rsid w:val="00767500"/>
    <w:rsid w:val="00767CE3"/>
    <w:rsid w:val="00770540"/>
    <w:rsid w:val="007706E6"/>
    <w:rsid w:val="007709EE"/>
    <w:rsid w:val="00770F83"/>
    <w:rsid w:val="00771B18"/>
    <w:rsid w:val="0077209A"/>
    <w:rsid w:val="007744C8"/>
    <w:rsid w:val="0078055E"/>
    <w:rsid w:val="007849A7"/>
    <w:rsid w:val="00786296"/>
    <w:rsid w:val="007870C1"/>
    <w:rsid w:val="0079018C"/>
    <w:rsid w:val="007904E8"/>
    <w:rsid w:val="007931B8"/>
    <w:rsid w:val="007A1242"/>
    <w:rsid w:val="007A2ED6"/>
    <w:rsid w:val="007A5421"/>
    <w:rsid w:val="007B09AD"/>
    <w:rsid w:val="007B32A9"/>
    <w:rsid w:val="007B4214"/>
    <w:rsid w:val="007B5F62"/>
    <w:rsid w:val="007B744B"/>
    <w:rsid w:val="007C015D"/>
    <w:rsid w:val="007C033C"/>
    <w:rsid w:val="007C3945"/>
    <w:rsid w:val="007D0AA0"/>
    <w:rsid w:val="007E5D0D"/>
    <w:rsid w:val="007E71F4"/>
    <w:rsid w:val="007E74BC"/>
    <w:rsid w:val="007E7C7D"/>
    <w:rsid w:val="007F1BDF"/>
    <w:rsid w:val="007F789D"/>
    <w:rsid w:val="00800CC7"/>
    <w:rsid w:val="00801AA2"/>
    <w:rsid w:val="00803A1D"/>
    <w:rsid w:val="00803E40"/>
    <w:rsid w:val="00803EE4"/>
    <w:rsid w:val="0080456C"/>
    <w:rsid w:val="00805D3F"/>
    <w:rsid w:val="00807ABC"/>
    <w:rsid w:val="00812EA4"/>
    <w:rsid w:val="0081360F"/>
    <w:rsid w:val="008156C3"/>
    <w:rsid w:val="0082061F"/>
    <w:rsid w:val="008206DA"/>
    <w:rsid w:val="00823E32"/>
    <w:rsid w:val="00826140"/>
    <w:rsid w:val="0083350D"/>
    <w:rsid w:val="008342BE"/>
    <w:rsid w:val="00835597"/>
    <w:rsid w:val="00842FE7"/>
    <w:rsid w:val="0084349E"/>
    <w:rsid w:val="00844FC2"/>
    <w:rsid w:val="008453D7"/>
    <w:rsid w:val="00846F95"/>
    <w:rsid w:val="00847B52"/>
    <w:rsid w:val="00851597"/>
    <w:rsid w:val="0086113C"/>
    <w:rsid w:val="00867622"/>
    <w:rsid w:val="008715A6"/>
    <w:rsid w:val="0087463C"/>
    <w:rsid w:val="008775FE"/>
    <w:rsid w:val="00877BBC"/>
    <w:rsid w:val="0088041F"/>
    <w:rsid w:val="00883D1D"/>
    <w:rsid w:val="008840CB"/>
    <w:rsid w:val="00884494"/>
    <w:rsid w:val="0088485F"/>
    <w:rsid w:val="0088609C"/>
    <w:rsid w:val="0088649B"/>
    <w:rsid w:val="00886721"/>
    <w:rsid w:val="00886AF5"/>
    <w:rsid w:val="008916CF"/>
    <w:rsid w:val="008916EB"/>
    <w:rsid w:val="008932E8"/>
    <w:rsid w:val="008939AF"/>
    <w:rsid w:val="008942ED"/>
    <w:rsid w:val="00894889"/>
    <w:rsid w:val="008A08FF"/>
    <w:rsid w:val="008A0911"/>
    <w:rsid w:val="008A1A1D"/>
    <w:rsid w:val="008A29DC"/>
    <w:rsid w:val="008A3324"/>
    <w:rsid w:val="008A3C95"/>
    <w:rsid w:val="008A5901"/>
    <w:rsid w:val="008A6A47"/>
    <w:rsid w:val="008A7B3E"/>
    <w:rsid w:val="008B0460"/>
    <w:rsid w:val="008B0D11"/>
    <w:rsid w:val="008B1645"/>
    <w:rsid w:val="008B1C49"/>
    <w:rsid w:val="008B4AB4"/>
    <w:rsid w:val="008B6387"/>
    <w:rsid w:val="008B6940"/>
    <w:rsid w:val="008B7392"/>
    <w:rsid w:val="008C368D"/>
    <w:rsid w:val="008C4176"/>
    <w:rsid w:val="008D32C9"/>
    <w:rsid w:val="008D4CA2"/>
    <w:rsid w:val="008D6FF5"/>
    <w:rsid w:val="008D7048"/>
    <w:rsid w:val="008E1C32"/>
    <w:rsid w:val="008E215E"/>
    <w:rsid w:val="008E2237"/>
    <w:rsid w:val="008E391B"/>
    <w:rsid w:val="008E531A"/>
    <w:rsid w:val="008E75E3"/>
    <w:rsid w:val="008E76C0"/>
    <w:rsid w:val="008E7AF5"/>
    <w:rsid w:val="008F52D1"/>
    <w:rsid w:val="008F5A63"/>
    <w:rsid w:val="008F5EEE"/>
    <w:rsid w:val="008F641A"/>
    <w:rsid w:val="00907524"/>
    <w:rsid w:val="00911352"/>
    <w:rsid w:val="00913AD7"/>
    <w:rsid w:val="00914F08"/>
    <w:rsid w:val="00915491"/>
    <w:rsid w:val="00917437"/>
    <w:rsid w:val="009218F8"/>
    <w:rsid w:val="00921DD6"/>
    <w:rsid w:val="009241D1"/>
    <w:rsid w:val="00933E2B"/>
    <w:rsid w:val="00935AD2"/>
    <w:rsid w:val="00941383"/>
    <w:rsid w:val="00950F31"/>
    <w:rsid w:val="00952C59"/>
    <w:rsid w:val="0095342F"/>
    <w:rsid w:val="00960147"/>
    <w:rsid w:val="009610AB"/>
    <w:rsid w:val="0096148D"/>
    <w:rsid w:val="00964CFD"/>
    <w:rsid w:val="00966E74"/>
    <w:rsid w:val="009711F8"/>
    <w:rsid w:val="00971436"/>
    <w:rsid w:val="00972426"/>
    <w:rsid w:val="00972560"/>
    <w:rsid w:val="00973837"/>
    <w:rsid w:val="009739BE"/>
    <w:rsid w:val="00975646"/>
    <w:rsid w:val="00975759"/>
    <w:rsid w:val="00981BE5"/>
    <w:rsid w:val="00981C0A"/>
    <w:rsid w:val="009825D6"/>
    <w:rsid w:val="009827FD"/>
    <w:rsid w:val="00986F4A"/>
    <w:rsid w:val="00987259"/>
    <w:rsid w:val="009A0AF8"/>
    <w:rsid w:val="009A15F3"/>
    <w:rsid w:val="009A1D53"/>
    <w:rsid w:val="009A1E0A"/>
    <w:rsid w:val="009A48D7"/>
    <w:rsid w:val="009B0B5F"/>
    <w:rsid w:val="009B1835"/>
    <w:rsid w:val="009B1C7A"/>
    <w:rsid w:val="009B2481"/>
    <w:rsid w:val="009B38CD"/>
    <w:rsid w:val="009B729B"/>
    <w:rsid w:val="009B7B53"/>
    <w:rsid w:val="009C0CE8"/>
    <w:rsid w:val="009C0D9E"/>
    <w:rsid w:val="009C1A4A"/>
    <w:rsid w:val="009C2F86"/>
    <w:rsid w:val="009C4874"/>
    <w:rsid w:val="009C5B1E"/>
    <w:rsid w:val="009D2B97"/>
    <w:rsid w:val="009D352A"/>
    <w:rsid w:val="009D3CD9"/>
    <w:rsid w:val="009D44AD"/>
    <w:rsid w:val="009D71AB"/>
    <w:rsid w:val="009E1AC9"/>
    <w:rsid w:val="009E3527"/>
    <w:rsid w:val="009E4B75"/>
    <w:rsid w:val="009F049B"/>
    <w:rsid w:val="009F3585"/>
    <w:rsid w:val="009F7A98"/>
    <w:rsid w:val="009F7C37"/>
    <w:rsid w:val="00A00CE9"/>
    <w:rsid w:val="00A022E3"/>
    <w:rsid w:val="00A05413"/>
    <w:rsid w:val="00A10F87"/>
    <w:rsid w:val="00A11C2A"/>
    <w:rsid w:val="00A127F7"/>
    <w:rsid w:val="00A140A0"/>
    <w:rsid w:val="00A14A58"/>
    <w:rsid w:val="00A15B80"/>
    <w:rsid w:val="00A16066"/>
    <w:rsid w:val="00A17B6E"/>
    <w:rsid w:val="00A17E0B"/>
    <w:rsid w:val="00A20674"/>
    <w:rsid w:val="00A2470E"/>
    <w:rsid w:val="00A25C4C"/>
    <w:rsid w:val="00A25EE5"/>
    <w:rsid w:val="00A262AE"/>
    <w:rsid w:val="00A355F7"/>
    <w:rsid w:val="00A36BB5"/>
    <w:rsid w:val="00A370E3"/>
    <w:rsid w:val="00A408BF"/>
    <w:rsid w:val="00A4773F"/>
    <w:rsid w:val="00A52A30"/>
    <w:rsid w:val="00A56983"/>
    <w:rsid w:val="00A56E74"/>
    <w:rsid w:val="00A57E9B"/>
    <w:rsid w:val="00A60A3C"/>
    <w:rsid w:val="00A6149E"/>
    <w:rsid w:val="00A639E4"/>
    <w:rsid w:val="00A65081"/>
    <w:rsid w:val="00A672C3"/>
    <w:rsid w:val="00A67F66"/>
    <w:rsid w:val="00A71846"/>
    <w:rsid w:val="00A74854"/>
    <w:rsid w:val="00A757C4"/>
    <w:rsid w:val="00A765FB"/>
    <w:rsid w:val="00A77A6A"/>
    <w:rsid w:val="00A8459F"/>
    <w:rsid w:val="00A91711"/>
    <w:rsid w:val="00A931F0"/>
    <w:rsid w:val="00A96230"/>
    <w:rsid w:val="00A96F06"/>
    <w:rsid w:val="00A97B9C"/>
    <w:rsid w:val="00AA0B67"/>
    <w:rsid w:val="00AA4D90"/>
    <w:rsid w:val="00AB043E"/>
    <w:rsid w:val="00AB0F69"/>
    <w:rsid w:val="00AB20AB"/>
    <w:rsid w:val="00AB70A2"/>
    <w:rsid w:val="00AC2C36"/>
    <w:rsid w:val="00AC504E"/>
    <w:rsid w:val="00AC622D"/>
    <w:rsid w:val="00AC663B"/>
    <w:rsid w:val="00AC71F3"/>
    <w:rsid w:val="00AD20EE"/>
    <w:rsid w:val="00AD4940"/>
    <w:rsid w:val="00AD5E74"/>
    <w:rsid w:val="00AD7B2B"/>
    <w:rsid w:val="00AE0CD9"/>
    <w:rsid w:val="00AE2FA9"/>
    <w:rsid w:val="00AE473A"/>
    <w:rsid w:val="00AE6E43"/>
    <w:rsid w:val="00AE779C"/>
    <w:rsid w:val="00AE7F59"/>
    <w:rsid w:val="00AF0CED"/>
    <w:rsid w:val="00AF100D"/>
    <w:rsid w:val="00AF285C"/>
    <w:rsid w:val="00AF3033"/>
    <w:rsid w:val="00AF439C"/>
    <w:rsid w:val="00AF5101"/>
    <w:rsid w:val="00B02222"/>
    <w:rsid w:val="00B0460A"/>
    <w:rsid w:val="00B06D96"/>
    <w:rsid w:val="00B1180D"/>
    <w:rsid w:val="00B133CB"/>
    <w:rsid w:val="00B14FF9"/>
    <w:rsid w:val="00B15225"/>
    <w:rsid w:val="00B16A5E"/>
    <w:rsid w:val="00B20D14"/>
    <w:rsid w:val="00B228E7"/>
    <w:rsid w:val="00B2681B"/>
    <w:rsid w:val="00B27B8D"/>
    <w:rsid w:val="00B373B0"/>
    <w:rsid w:val="00B424C2"/>
    <w:rsid w:val="00B439DB"/>
    <w:rsid w:val="00B45CC2"/>
    <w:rsid w:val="00B47C6E"/>
    <w:rsid w:val="00B47FF0"/>
    <w:rsid w:val="00B50F59"/>
    <w:rsid w:val="00B51101"/>
    <w:rsid w:val="00B52BB2"/>
    <w:rsid w:val="00B52DA5"/>
    <w:rsid w:val="00B54D0E"/>
    <w:rsid w:val="00B557F0"/>
    <w:rsid w:val="00B6140D"/>
    <w:rsid w:val="00B62B38"/>
    <w:rsid w:val="00B65463"/>
    <w:rsid w:val="00B6604A"/>
    <w:rsid w:val="00B702F6"/>
    <w:rsid w:val="00B7061E"/>
    <w:rsid w:val="00B71D92"/>
    <w:rsid w:val="00B72B15"/>
    <w:rsid w:val="00B7379A"/>
    <w:rsid w:val="00B74296"/>
    <w:rsid w:val="00B763FD"/>
    <w:rsid w:val="00B769DF"/>
    <w:rsid w:val="00B8480E"/>
    <w:rsid w:val="00B84DC4"/>
    <w:rsid w:val="00B864CC"/>
    <w:rsid w:val="00B86A67"/>
    <w:rsid w:val="00B87016"/>
    <w:rsid w:val="00B902AC"/>
    <w:rsid w:val="00B913B2"/>
    <w:rsid w:val="00B916D1"/>
    <w:rsid w:val="00B9193B"/>
    <w:rsid w:val="00B91A23"/>
    <w:rsid w:val="00B949B1"/>
    <w:rsid w:val="00B96C69"/>
    <w:rsid w:val="00BA2842"/>
    <w:rsid w:val="00BA5B5E"/>
    <w:rsid w:val="00BA788B"/>
    <w:rsid w:val="00BB153B"/>
    <w:rsid w:val="00BB45CD"/>
    <w:rsid w:val="00BB7C1E"/>
    <w:rsid w:val="00BC0161"/>
    <w:rsid w:val="00BC075F"/>
    <w:rsid w:val="00BC1C4A"/>
    <w:rsid w:val="00BC4F31"/>
    <w:rsid w:val="00BC5000"/>
    <w:rsid w:val="00BC5107"/>
    <w:rsid w:val="00BC6F80"/>
    <w:rsid w:val="00BC6FE1"/>
    <w:rsid w:val="00BC73C5"/>
    <w:rsid w:val="00BD3C53"/>
    <w:rsid w:val="00BD4E31"/>
    <w:rsid w:val="00BD5C25"/>
    <w:rsid w:val="00BE0FCD"/>
    <w:rsid w:val="00BE168E"/>
    <w:rsid w:val="00BE340D"/>
    <w:rsid w:val="00BE427A"/>
    <w:rsid w:val="00BE4B66"/>
    <w:rsid w:val="00BE7509"/>
    <w:rsid w:val="00BE7D3A"/>
    <w:rsid w:val="00BF1219"/>
    <w:rsid w:val="00BF2244"/>
    <w:rsid w:val="00BF333B"/>
    <w:rsid w:val="00C01A69"/>
    <w:rsid w:val="00C01C61"/>
    <w:rsid w:val="00C035B3"/>
    <w:rsid w:val="00C04F20"/>
    <w:rsid w:val="00C1086A"/>
    <w:rsid w:val="00C16058"/>
    <w:rsid w:val="00C2573E"/>
    <w:rsid w:val="00C26768"/>
    <w:rsid w:val="00C26EAC"/>
    <w:rsid w:val="00C337D1"/>
    <w:rsid w:val="00C33ABE"/>
    <w:rsid w:val="00C36077"/>
    <w:rsid w:val="00C40810"/>
    <w:rsid w:val="00C41818"/>
    <w:rsid w:val="00C42ECB"/>
    <w:rsid w:val="00C4307E"/>
    <w:rsid w:val="00C4375F"/>
    <w:rsid w:val="00C43EDD"/>
    <w:rsid w:val="00C471C2"/>
    <w:rsid w:val="00C50934"/>
    <w:rsid w:val="00C52FE4"/>
    <w:rsid w:val="00C54044"/>
    <w:rsid w:val="00C545BA"/>
    <w:rsid w:val="00C5726D"/>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83E4F"/>
    <w:rsid w:val="00C84489"/>
    <w:rsid w:val="00C86A0C"/>
    <w:rsid w:val="00C90892"/>
    <w:rsid w:val="00C918C3"/>
    <w:rsid w:val="00C922FA"/>
    <w:rsid w:val="00C9342E"/>
    <w:rsid w:val="00C940C6"/>
    <w:rsid w:val="00C9596B"/>
    <w:rsid w:val="00CA0656"/>
    <w:rsid w:val="00CA1B27"/>
    <w:rsid w:val="00CA38D4"/>
    <w:rsid w:val="00CA5057"/>
    <w:rsid w:val="00CA5A9B"/>
    <w:rsid w:val="00CA7350"/>
    <w:rsid w:val="00CA7F72"/>
    <w:rsid w:val="00CB0E6F"/>
    <w:rsid w:val="00CB2618"/>
    <w:rsid w:val="00CB4E53"/>
    <w:rsid w:val="00CB5841"/>
    <w:rsid w:val="00CC0227"/>
    <w:rsid w:val="00CC0D14"/>
    <w:rsid w:val="00CC6DE9"/>
    <w:rsid w:val="00CC7867"/>
    <w:rsid w:val="00CD4DA7"/>
    <w:rsid w:val="00CD5925"/>
    <w:rsid w:val="00CD5E9F"/>
    <w:rsid w:val="00CD640A"/>
    <w:rsid w:val="00CE559F"/>
    <w:rsid w:val="00CE567C"/>
    <w:rsid w:val="00CE5DD6"/>
    <w:rsid w:val="00CF2129"/>
    <w:rsid w:val="00CF294C"/>
    <w:rsid w:val="00CF4293"/>
    <w:rsid w:val="00CF5F83"/>
    <w:rsid w:val="00D04167"/>
    <w:rsid w:val="00D06635"/>
    <w:rsid w:val="00D10CBF"/>
    <w:rsid w:val="00D122A8"/>
    <w:rsid w:val="00D135D0"/>
    <w:rsid w:val="00D155F6"/>
    <w:rsid w:val="00D1705E"/>
    <w:rsid w:val="00D176ED"/>
    <w:rsid w:val="00D211A2"/>
    <w:rsid w:val="00D22AA9"/>
    <w:rsid w:val="00D24F9C"/>
    <w:rsid w:val="00D2549B"/>
    <w:rsid w:val="00D27C53"/>
    <w:rsid w:val="00D27F94"/>
    <w:rsid w:val="00D30690"/>
    <w:rsid w:val="00D343CC"/>
    <w:rsid w:val="00D35959"/>
    <w:rsid w:val="00D41B22"/>
    <w:rsid w:val="00D41BF5"/>
    <w:rsid w:val="00D44F67"/>
    <w:rsid w:val="00D466A1"/>
    <w:rsid w:val="00D53805"/>
    <w:rsid w:val="00D548E1"/>
    <w:rsid w:val="00D55E34"/>
    <w:rsid w:val="00D6512B"/>
    <w:rsid w:val="00D6603B"/>
    <w:rsid w:val="00D66233"/>
    <w:rsid w:val="00D6705B"/>
    <w:rsid w:val="00D67079"/>
    <w:rsid w:val="00D73D87"/>
    <w:rsid w:val="00D77F27"/>
    <w:rsid w:val="00D835F3"/>
    <w:rsid w:val="00D86E82"/>
    <w:rsid w:val="00D870A1"/>
    <w:rsid w:val="00D9148A"/>
    <w:rsid w:val="00D91536"/>
    <w:rsid w:val="00D926CF"/>
    <w:rsid w:val="00D929DE"/>
    <w:rsid w:val="00D94463"/>
    <w:rsid w:val="00D94BA6"/>
    <w:rsid w:val="00D959FE"/>
    <w:rsid w:val="00DA4EC8"/>
    <w:rsid w:val="00DB2922"/>
    <w:rsid w:val="00DB5DAE"/>
    <w:rsid w:val="00DB5FE9"/>
    <w:rsid w:val="00DB68CD"/>
    <w:rsid w:val="00DB68E4"/>
    <w:rsid w:val="00DB6FF0"/>
    <w:rsid w:val="00DB7249"/>
    <w:rsid w:val="00DC045A"/>
    <w:rsid w:val="00DC1383"/>
    <w:rsid w:val="00DC1CE4"/>
    <w:rsid w:val="00DC42CC"/>
    <w:rsid w:val="00DC608C"/>
    <w:rsid w:val="00DC6BAC"/>
    <w:rsid w:val="00DC7334"/>
    <w:rsid w:val="00DD0E61"/>
    <w:rsid w:val="00DD2F7C"/>
    <w:rsid w:val="00DD3227"/>
    <w:rsid w:val="00DD3581"/>
    <w:rsid w:val="00DD6052"/>
    <w:rsid w:val="00DE082E"/>
    <w:rsid w:val="00DE4EDF"/>
    <w:rsid w:val="00DF296D"/>
    <w:rsid w:val="00DF4076"/>
    <w:rsid w:val="00DF5750"/>
    <w:rsid w:val="00DF7755"/>
    <w:rsid w:val="00E00F49"/>
    <w:rsid w:val="00E04A1F"/>
    <w:rsid w:val="00E05B83"/>
    <w:rsid w:val="00E1004A"/>
    <w:rsid w:val="00E1203E"/>
    <w:rsid w:val="00E12C89"/>
    <w:rsid w:val="00E14E88"/>
    <w:rsid w:val="00E15604"/>
    <w:rsid w:val="00E17922"/>
    <w:rsid w:val="00E2040A"/>
    <w:rsid w:val="00E23C07"/>
    <w:rsid w:val="00E24338"/>
    <w:rsid w:val="00E25B1F"/>
    <w:rsid w:val="00E2694F"/>
    <w:rsid w:val="00E311C3"/>
    <w:rsid w:val="00E32018"/>
    <w:rsid w:val="00E32A47"/>
    <w:rsid w:val="00E3472D"/>
    <w:rsid w:val="00E35759"/>
    <w:rsid w:val="00E4208E"/>
    <w:rsid w:val="00E434FA"/>
    <w:rsid w:val="00E43A70"/>
    <w:rsid w:val="00E44B21"/>
    <w:rsid w:val="00E46A80"/>
    <w:rsid w:val="00E46E4F"/>
    <w:rsid w:val="00E47708"/>
    <w:rsid w:val="00E52FC0"/>
    <w:rsid w:val="00E53642"/>
    <w:rsid w:val="00E543F5"/>
    <w:rsid w:val="00E5763C"/>
    <w:rsid w:val="00E6061D"/>
    <w:rsid w:val="00E639D4"/>
    <w:rsid w:val="00E6508F"/>
    <w:rsid w:val="00E6538C"/>
    <w:rsid w:val="00E66932"/>
    <w:rsid w:val="00E6727B"/>
    <w:rsid w:val="00E70A92"/>
    <w:rsid w:val="00E73083"/>
    <w:rsid w:val="00E7320F"/>
    <w:rsid w:val="00E74D3B"/>
    <w:rsid w:val="00E7653D"/>
    <w:rsid w:val="00E767A5"/>
    <w:rsid w:val="00E80DCE"/>
    <w:rsid w:val="00E8152A"/>
    <w:rsid w:val="00E829BA"/>
    <w:rsid w:val="00E82A0E"/>
    <w:rsid w:val="00E83CF2"/>
    <w:rsid w:val="00E84582"/>
    <w:rsid w:val="00E84C73"/>
    <w:rsid w:val="00E8656D"/>
    <w:rsid w:val="00E90CB0"/>
    <w:rsid w:val="00E91B5B"/>
    <w:rsid w:val="00E9241B"/>
    <w:rsid w:val="00E9284A"/>
    <w:rsid w:val="00E9604D"/>
    <w:rsid w:val="00EA568F"/>
    <w:rsid w:val="00EA6EA9"/>
    <w:rsid w:val="00EA7856"/>
    <w:rsid w:val="00EB544D"/>
    <w:rsid w:val="00EB6F61"/>
    <w:rsid w:val="00EB760C"/>
    <w:rsid w:val="00EC01F1"/>
    <w:rsid w:val="00EC1EEF"/>
    <w:rsid w:val="00EC2BDD"/>
    <w:rsid w:val="00EC3773"/>
    <w:rsid w:val="00EC45AB"/>
    <w:rsid w:val="00ED2327"/>
    <w:rsid w:val="00ED2958"/>
    <w:rsid w:val="00ED32FC"/>
    <w:rsid w:val="00ED3ED2"/>
    <w:rsid w:val="00ED484E"/>
    <w:rsid w:val="00ED50FE"/>
    <w:rsid w:val="00ED660A"/>
    <w:rsid w:val="00ED6C60"/>
    <w:rsid w:val="00EE2B2B"/>
    <w:rsid w:val="00EE52E9"/>
    <w:rsid w:val="00EE7191"/>
    <w:rsid w:val="00EF0444"/>
    <w:rsid w:val="00EF0807"/>
    <w:rsid w:val="00EF080B"/>
    <w:rsid w:val="00EF1D9E"/>
    <w:rsid w:val="00EF4DF0"/>
    <w:rsid w:val="00F0149C"/>
    <w:rsid w:val="00F02F4D"/>
    <w:rsid w:val="00F04B41"/>
    <w:rsid w:val="00F16045"/>
    <w:rsid w:val="00F160E4"/>
    <w:rsid w:val="00F17509"/>
    <w:rsid w:val="00F17918"/>
    <w:rsid w:val="00F17A26"/>
    <w:rsid w:val="00F20E99"/>
    <w:rsid w:val="00F21FDB"/>
    <w:rsid w:val="00F312ED"/>
    <w:rsid w:val="00F32930"/>
    <w:rsid w:val="00F37571"/>
    <w:rsid w:val="00F377F5"/>
    <w:rsid w:val="00F37E6C"/>
    <w:rsid w:val="00F41F0B"/>
    <w:rsid w:val="00F42414"/>
    <w:rsid w:val="00F4242C"/>
    <w:rsid w:val="00F425BD"/>
    <w:rsid w:val="00F5143A"/>
    <w:rsid w:val="00F5374A"/>
    <w:rsid w:val="00F538E7"/>
    <w:rsid w:val="00F54C79"/>
    <w:rsid w:val="00F54CFF"/>
    <w:rsid w:val="00F55631"/>
    <w:rsid w:val="00F57008"/>
    <w:rsid w:val="00F639D5"/>
    <w:rsid w:val="00F65060"/>
    <w:rsid w:val="00F65330"/>
    <w:rsid w:val="00F66ED8"/>
    <w:rsid w:val="00F702BE"/>
    <w:rsid w:val="00F73876"/>
    <w:rsid w:val="00F73A64"/>
    <w:rsid w:val="00F7575E"/>
    <w:rsid w:val="00F76E74"/>
    <w:rsid w:val="00F81014"/>
    <w:rsid w:val="00F86454"/>
    <w:rsid w:val="00F87490"/>
    <w:rsid w:val="00F916BA"/>
    <w:rsid w:val="00F964D5"/>
    <w:rsid w:val="00FA0061"/>
    <w:rsid w:val="00FA122D"/>
    <w:rsid w:val="00FA27BB"/>
    <w:rsid w:val="00FA36B0"/>
    <w:rsid w:val="00FA6431"/>
    <w:rsid w:val="00FA64D7"/>
    <w:rsid w:val="00FB2E4D"/>
    <w:rsid w:val="00FB3F8B"/>
    <w:rsid w:val="00FC03A7"/>
    <w:rsid w:val="00FC17DF"/>
    <w:rsid w:val="00FC2FE8"/>
    <w:rsid w:val="00FC46BA"/>
    <w:rsid w:val="00FC5238"/>
    <w:rsid w:val="00FC6928"/>
    <w:rsid w:val="00FD509A"/>
    <w:rsid w:val="00FD554D"/>
    <w:rsid w:val="00FD57C1"/>
    <w:rsid w:val="00FD5BD8"/>
    <w:rsid w:val="00FD5FAC"/>
    <w:rsid w:val="00FD7917"/>
    <w:rsid w:val="00FE1332"/>
    <w:rsid w:val="00FE1915"/>
    <w:rsid w:val="00FE22B3"/>
    <w:rsid w:val="00FE3491"/>
    <w:rsid w:val="00FE6AFD"/>
    <w:rsid w:val="00FF62D3"/>
    <w:rsid w:val="00FF6F8E"/>
    <w:rsid w:val="00FF7B78"/>
    <w:rsid w:val="088A15E0"/>
    <w:rsid w:val="7B728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49810"/>
  <w15:chartTrackingRefBased/>
  <w15:docId w15:val="{95789239-11FF-4EBF-BAD9-523463FB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2B2B"/>
    <w:pPr>
      <w:widowControl w:val="0"/>
      <w:jc w:val="both"/>
    </w:pPr>
    <w:rPr>
      <w:rFonts w:ascii="ＭＳ Ｐ明朝" w:eastAsia="ＭＳ Ｐ明朝" w:hAnsi="ＭＳ Ｐ明朝"/>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条例"/>
    <w:uiPriority w:val="99"/>
    <w:rsid w:val="00012905"/>
    <w:pPr>
      <w:numPr>
        <w:numId w:val="2"/>
      </w:numPr>
    </w:pPr>
  </w:style>
  <w:style w:type="paragraph" w:styleId="a4">
    <w:name w:val="header"/>
    <w:basedOn w:val="a0"/>
    <w:link w:val="a5"/>
    <w:unhideWhenUsed/>
    <w:rsid w:val="00C5726D"/>
    <w:pPr>
      <w:tabs>
        <w:tab w:val="center" w:pos="4252"/>
        <w:tab w:val="right" w:pos="8504"/>
      </w:tabs>
      <w:snapToGrid w:val="0"/>
    </w:pPr>
  </w:style>
  <w:style w:type="character" w:customStyle="1" w:styleId="a5">
    <w:name w:val="ヘッダー (文字)"/>
    <w:link w:val="a4"/>
    <w:uiPriority w:val="99"/>
    <w:rsid w:val="00C5726D"/>
    <w:rPr>
      <w:rFonts w:ascii="ＭＳ Ｐ明朝" w:eastAsia="ＭＳ Ｐ明朝" w:hAnsi="ＭＳ Ｐ明朝"/>
    </w:rPr>
  </w:style>
  <w:style w:type="paragraph" w:styleId="a6">
    <w:name w:val="footer"/>
    <w:basedOn w:val="a0"/>
    <w:link w:val="a7"/>
    <w:uiPriority w:val="99"/>
    <w:unhideWhenUsed/>
    <w:rsid w:val="00C5726D"/>
    <w:pPr>
      <w:tabs>
        <w:tab w:val="center" w:pos="4252"/>
        <w:tab w:val="right" w:pos="8504"/>
      </w:tabs>
      <w:snapToGrid w:val="0"/>
    </w:pPr>
  </w:style>
  <w:style w:type="character" w:customStyle="1" w:styleId="a7">
    <w:name w:val="フッター (文字)"/>
    <w:link w:val="a6"/>
    <w:uiPriority w:val="99"/>
    <w:rsid w:val="00C5726D"/>
    <w:rPr>
      <w:rFonts w:ascii="ＭＳ Ｐ明朝" w:eastAsia="ＭＳ Ｐ明朝" w:hAnsi="ＭＳ Ｐ明朝"/>
    </w:rPr>
  </w:style>
  <w:style w:type="paragraph" w:styleId="a8">
    <w:name w:val="Note Heading"/>
    <w:basedOn w:val="a0"/>
    <w:next w:val="a0"/>
    <w:link w:val="a9"/>
    <w:rsid w:val="006A290C"/>
    <w:pPr>
      <w:wordWrap w:val="0"/>
      <w:overflowPunct w:val="0"/>
      <w:autoSpaceDE w:val="0"/>
      <w:autoSpaceDN w:val="0"/>
      <w:jc w:val="center"/>
    </w:pPr>
    <w:rPr>
      <w:rFonts w:ascii="ＭＳ 明朝" w:eastAsia="ＭＳ 明朝" w:hAnsi="Courier New"/>
      <w:szCs w:val="20"/>
    </w:rPr>
  </w:style>
  <w:style w:type="character" w:customStyle="1" w:styleId="a9">
    <w:name w:val="記 (文字)"/>
    <w:link w:val="a8"/>
    <w:rsid w:val="006A290C"/>
    <w:rPr>
      <w:rFonts w:ascii="ＭＳ 明朝" w:eastAsia="ＭＳ 明朝" w:hAnsi="Courier New" w:cs="Times New Roman"/>
      <w:szCs w:val="20"/>
    </w:rPr>
  </w:style>
  <w:style w:type="paragraph" w:styleId="aa">
    <w:name w:val="List Paragraph"/>
    <w:basedOn w:val="a0"/>
    <w:uiPriority w:val="34"/>
    <w:qFormat/>
    <w:rsid w:val="00583E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3" ma:contentTypeDescription="新しいドキュメントを作成します。" ma:contentTypeScope="" ma:versionID="477da21b6f34fd4cf383416e7dfb0ff7">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96711f65d15e51f9c6fbf930386d1ea3"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8d3199-0b07-4878-95f7-01b1edcaa9f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FC2616-49BB-4908-8E86-CA1237B3476C}"/>
</file>

<file path=customXml/itemProps2.xml><?xml version="1.0" encoding="utf-8"?>
<ds:datastoreItem xmlns:ds="http://schemas.openxmlformats.org/officeDocument/2006/customXml" ds:itemID="{02621852-E665-41C2-9225-5F8839B417A3}">
  <ds:schemaRefs>
    <ds:schemaRef ds:uri="http://schemas.openxmlformats.org/officeDocument/2006/bibliography"/>
  </ds:schemaRefs>
</ds:datastoreItem>
</file>

<file path=customXml/itemProps3.xml><?xml version="1.0" encoding="utf-8"?>
<ds:datastoreItem xmlns:ds="http://schemas.openxmlformats.org/officeDocument/2006/customXml" ds:itemID="{F8CD9FBA-4C2C-4D0A-B734-1A1A08694707}">
  <ds:schemaRefs>
    <ds:schemaRef ds:uri="http://schemas.microsoft.com/sharepoint/v3/contenttype/forms"/>
  </ds:schemaRefs>
</ds:datastoreItem>
</file>

<file path=customXml/itemProps4.xml><?xml version="1.0" encoding="utf-8"?>
<ds:datastoreItem xmlns:ds="http://schemas.openxmlformats.org/officeDocument/2006/customXml" ds:itemID="{E01DFBD0-1E04-4605-8A21-D6BC1C7FBD55}">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Words>
  <Characters>239</Characters>
  <Application>Microsoft Office Word</Application>
  <DocSecurity>0</DocSecurity>
  <Lines>1</Lines>
  <Paragraphs>1</Paragraphs>
  <ScaleCrop>false</ScaleCrop>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cp:lastModifiedBy>Yumi Takehara</cp:lastModifiedBy>
  <cp:revision>5</cp:revision>
  <cp:lastPrinted>2023-05-15T21:09:00Z</cp:lastPrinted>
  <dcterms:created xsi:type="dcterms:W3CDTF">2023-11-21T10:10:00Z</dcterms:created>
  <dcterms:modified xsi:type="dcterms:W3CDTF">2023-11-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07CDB4EC64753541B0B87A3762B2A033</vt:lpwstr>
  </property>
</Properties>
</file>